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F1EE" w14:textId="2EEBEF62" w:rsidR="00610D97" w:rsidRDefault="00E37549" w:rsidP="00025356">
      <w:pPr>
        <w:jc w:val="center"/>
      </w:pPr>
      <w:bookmarkStart w:id="0" w:name="_Hlk160973327"/>
      <w:r>
        <w:t xml:space="preserve">Türkiye Gelişmekte Olan Spor Branşları </w:t>
      </w:r>
      <w:r w:rsidR="00025356">
        <w:t>F</w:t>
      </w:r>
      <w:r>
        <w:t>ederasyonu</w:t>
      </w:r>
    </w:p>
    <w:p w14:paraId="60490230" w14:textId="77777777" w:rsidR="00025356" w:rsidRDefault="00025356"/>
    <w:p w14:paraId="1D3F3857" w14:textId="71409D77" w:rsidR="00E37549" w:rsidRDefault="00E37549">
      <w:r>
        <w:t>Bütün Kulüplerimize ve İl karmalarımıza gönderilmek üzere 2024 yılında müsabakaların nasıl ne şekilde olacağına dair açıklamalar</w:t>
      </w:r>
      <w:r w:rsidR="00025356">
        <w:t xml:space="preserve"> aşağıda belirtilmektedir</w:t>
      </w:r>
      <w:r>
        <w:t>:</w:t>
      </w:r>
    </w:p>
    <w:p w14:paraId="519395CD" w14:textId="77777777" w:rsidR="00025356" w:rsidRDefault="00025356"/>
    <w:p w14:paraId="494A33DF" w14:textId="77777777" w:rsidR="00025356" w:rsidRDefault="00025356" w:rsidP="00025356">
      <w:pPr>
        <w:pStyle w:val="ListeParagraf"/>
        <w:numPr>
          <w:ilvl w:val="0"/>
          <w:numId w:val="4"/>
        </w:numPr>
      </w:pPr>
      <w:r>
        <w:t>Takım Bilgi Paketi</w:t>
      </w:r>
    </w:p>
    <w:p w14:paraId="42B2F3BF" w14:textId="581DA2C5" w:rsidR="00E37549" w:rsidRDefault="00025356" w:rsidP="00025356">
      <w:pPr>
        <w:pStyle w:val="ListeParagraf"/>
        <w:numPr>
          <w:ilvl w:val="0"/>
          <w:numId w:val="4"/>
        </w:numPr>
      </w:pPr>
      <w:r>
        <w:t xml:space="preserve">Kafile </w:t>
      </w:r>
      <w:r w:rsidR="00E37549">
        <w:t>İletişim Bilgileri</w:t>
      </w:r>
    </w:p>
    <w:p w14:paraId="32FA4B20" w14:textId="77777777" w:rsidR="00025356" w:rsidRDefault="00025356"/>
    <w:p w14:paraId="1F59A849" w14:textId="77777777" w:rsidR="003F6DDB" w:rsidRDefault="00E37549">
      <w:bookmarkStart w:id="1" w:name="_Hlk161345322"/>
      <w:bookmarkStart w:id="2" w:name="_Hlk161345859"/>
      <w:r>
        <w:t xml:space="preserve">Takım Bilgi Paketi, Türkiye </w:t>
      </w:r>
      <w:r w:rsidR="003A6EF1">
        <w:t xml:space="preserve">Büyük </w:t>
      </w:r>
      <w:r>
        <w:t>Kadı</w:t>
      </w:r>
      <w:r w:rsidR="00025356">
        <w:t xml:space="preserve">nlar müsabakaları hakkında üst düzey ayrıntılar </w:t>
      </w:r>
      <w:r>
        <w:t xml:space="preserve">sağlamaktadır. Lütfen bu dosyayı ayrıntılı olarak inceleyiniz ve özellikle son sayfadaki </w:t>
      </w:r>
      <w:r w:rsidR="00DB2F84">
        <w:t>Son Başvuru Tarihlerini not ediniz.</w:t>
      </w:r>
    </w:p>
    <w:p w14:paraId="663DB8CE" w14:textId="7146B916" w:rsidR="00E37549" w:rsidRDefault="00DB2F84">
      <w:r>
        <w:t xml:space="preserve">Her kulüp ve il karmaları tarafından imzalanan </w:t>
      </w:r>
      <w:bookmarkStart w:id="3" w:name="_Hlk161344385"/>
      <w:r w:rsidR="005C714E">
        <w:t>Kriket Ligi Taahhütnamesi</w:t>
      </w:r>
      <w:r>
        <w:t xml:space="preserve"> </w:t>
      </w:r>
      <w:bookmarkEnd w:id="3"/>
      <w:r>
        <w:t>uyarınca gerekli işlemlerin yapılması gerekmektedir.</w:t>
      </w:r>
      <w:r w:rsidR="003F6DDB">
        <w:t xml:space="preserve"> Lütfen Kriket Ligi Taahhütnamesini </w:t>
      </w:r>
      <w:r w:rsidR="00FC3161">
        <w:t xml:space="preserve">(EK 1) </w:t>
      </w:r>
      <w:r w:rsidR="00323939">
        <w:t>16</w:t>
      </w:r>
      <w:r w:rsidR="003F6DDB">
        <w:t xml:space="preserve"> Nisan 2024 </w:t>
      </w:r>
      <w:r w:rsidR="00323939">
        <w:t>Salı</w:t>
      </w:r>
      <w:r w:rsidR="003F6DDB">
        <w:t xml:space="preserve"> gününe kadar tamamlayıp Federasyona gönderiniz.</w:t>
      </w:r>
    </w:p>
    <w:p w14:paraId="68E7AF8B" w14:textId="51DAF101" w:rsidR="00DB2F84" w:rsidRDefault="00DB2F84">
      <w:bookmarkStart w:id="4" w:name="_Hlk161344401"/>
      <w:bookmarkEnd w:id="1"/>
      <w:r>
        <w:t xml:space="preserve">Lütfen ayrıca Etkinliğe katılacak </w:t>
      </w:r>
      <w:r w:rsidR="00025356">
        <w:t xml:space="preserve">takımı temsil edecek </w:t>
      </w:r>
      <w:r>
        <w:t xml:space="preserve">personelinizin </w:t>
      </w:r>
      <w:r w:rsidR="005C714E">
        <w:t xml:space="preserve">ve sporcularınızın </w:t>
      </w:r>
      <w:r>
        <w:t xml:space="preserve">adlarını ve iletişim bilgilerini sağlayarak </w:t>
      </w:r>
      <w:r w:rsidR="00025356">
        <w:t>Kafile</w:t>
      </w:r>
      <w:r>
        <w:t xml:space="preserve"> </w:t>
      </w:r>
      <w:r w:rsidR="005C714E">
        <w:t>Listesi</w:t>
      </w:r>
      <w:r>
        <w:t xml:space="preserve"> dosyasını</w:t>
      </w:r>
      <w:r w:rsidR="00FC3161" w:rsidRPr="00FC3161">
        <w:t xml:space="preserve"> </w:t>
      </w:r>
      <w:r w:rsidR="00FC3161">
        <w:t>da</w:t>
      </w:r>
      <w:r>
        <w:t xml:space="preserve"> </w:t>
      </w:r>
      <w:r w:rsidR="00FC3161">
        <w:t>(EK 2)</w:t>
      </w:r>
      <w:r>
        <w:t xml:space="preserve"> doldurunuz. Bilgilerin </w:t>
      </w:r>
      <w:r w:rsidR="00025356">
        <w:t>kafilenizdeki</w:t>
      </w:r>
      <w:r>
        <w:t xml:space="preserve"> doğru kişiye ulaşmasını sağl</w:t>
      </w:r>
      <w:r w:rsidR="00025356">
        <w:t>a</w:t>
      </w:r>
      <w:r>
        <w:t>yabilmemiz için,</w:t>
      </w:r>
      <w:r w:rsidR="005C714E">
        <w:t xml:space="preserve"> </w:t>
      </w:r>
      <w:r>
        <w:t xml:space="preserve">her </w:t>
      </w:r>
      <w:r w:rsidR="00025356">
        <w:t>takım</w:t>
      </w:r>
      <w:r>
        <w:t xml:space="preserve"> en azından etkinlik öncesi yönetimden sorumlu olacak lider kişiyi seçmelidir. Lütfen bu belgeyi </w:t>
      </w:r>
      <w:r w:rsidR="00323939">
        <w:t>18</w:t>
      </w:r>
      <w:r w:rsidR="00A10758">
        <w:t xml:space="preserve"> Nisan 2024 </w:t>
      </w:r>
      <w:r w:rsidR="00323939">
        <w:t>Perşembe</w:t>
      </w:r>
      <w:r w:rsidR="00A10758">
        <w:t xml:space="preserve"> g</w:t>
      </w:r>
      <w:r>
        <w:t>ününe kadar</w:t>
      </w:r>
      <w:r w:rsidR="00025356">
        <w:t xml:space="preserve"> tamamlayıp</w:t>
      </w:r>
      <w:r>
        <w:t xml:space="preserve"> iade ediniz.</w:t>
      </w:r>
    </w:p>
    <w:bookmarkEnd w:id="4"/>
    <w:p w14:paraId="1B46593D" w14:textId="1FADA846" w:rsidR="00DB2F84" w:rsidRDefault="00DB2F84">
      <w:r>
        <w:t xml:space="preserve">Etkinlikle ilgili herhangi bir sorunuz </w:t>
      </w:r>
      <w:r w:rsidR="00025356">
        <w:t>olursa</w:t>
      </w:r>
      <w:r>
        <w:t xml:space="preserve"> lütfen </w:t>
      </w:r>
      <w:r w:rsidR="00025356">
        <w:t xml:space="preserve">etkinlikten sorumlu görevlimizle </w:t>
      </w:r>
      <w:r>
        <w:t>iletişime geçmekten çekinmeyiniz.</w:t>
      </w:r>
    </w:p>
    <w:p w14:paraId="7365E972" w14:textId="77777777" w:rsidR="002A3CF3" w:rsidRDefault="002A3CF3"/>
    <w:bookmarkEnd w:id="2"/>
    <w:p w14:paraId="17F496B5" w14:textId="77777777" w:rsidR="002A3CF3" w:rsidRDefault="002A3CF3"/>
    <w:p w14:paraId="74DA48A8" w14:textId="1AE2AD0D" w:rsidR="00C83EDA" w:rsidRDefault="001419F3">
      <w:r>
        <w:t>Saygılarımla.</w:t>
      </w:r>
    </w:p>
    <w:p w14:paraId="051590A9" w14:textId="77777777" w:rsidR="00C83EDA" w:rsidRDefault="00C83EDA">
      <w:r>
        <w:br w:type="page"/>
      </w:r>
    </w:p>
    <w:p w14:paraId="75224A84" w14:textId="275B5B11" w:rsidR="00025356" w:rsidRDefault="00025356"/>
    <w:p w14:paraId="44407934" w14:textId="7CD580AF" w:rsidR="001419F3" w:rsidRDefault="001419F3" w:rsidP="00025356">
      <w:pPr>
        <w:jc w:val="center"/>
      </w:pPr>
      <w:bookmarkStart w:id="5" w:name="_Hlk160973402"/>
      <w:bookmarkEnd w:id="0"/>
      <w:r>
        <w:t>TÜRKİYE GELİŞMEKTE OLAN SPOR BRANŞLARI FEDERASYONU</w:t>
      </w:r>
    </w:p>
    <w:p w14:paraId="78769D8C" w14:textId="19BE90BA" w:rsidR="001419F3" w:rsidRDefault="001419F3" w:rsidP="00025356">
      <w:pPr>
        <w:ind w:firstLine="708"/>
        <w:jc w:val="center"/>
      </w:pPr>
      <w:r>
        <w:t>Türkiye Kriketinin Destekçisi</w:t>
      </w:r>
    </w:p>
    <w:p w14:paraId="172A4986" w14:textId="39C046B6" w:rsidR="00025356" w:rsidRDefault="00025356" w:rsidP="00025356">
      <w:pPr>
        <w:ind w:firstLine="708"/>
        <w:jc w:val="center"/>
      </w:pPr>
      <w:r>
        <w:t>Büyük</w:t>
      </w:r>
      <w:r w:rsidR="001419F3">
        <w:t xml:space="preserve"> Kadın</w:t>
      </w:r>
      <w:r>
        <w:t>lar T20 Müsabakaları</w:t>
      </w:r>
    </w:p>
    <w:p w14:paraId="79870602" w14:textId="44D8E7D2" w:rsidR="00025356" w:rsidRDefault="00025356" w:rsidP="00025356">
      <w:pPr>
        <w:ind w:firstLine="708"/>
        <w:jc w:val="center"/>
      </w:pPr>
      <w:r>
        <w:t>Gruplar – Klasman – Final Müsabakaları</w:t>
      </w:r>
    </w:p>
    <w:p w14:paraId="4BFE6832" w14:textId="53407D61" w:rsidR="001419F3" w:rsidRDefault="001419F3" w:rsidP="00025356">
      <w:pPr>
        <w:ind w:firstLine="708"/>
        <w:jc w:val="center"/>
      </w:pPr>
      <w:r>
        <w:t>Bilgi Genelgesi</w:t>
      </w:r>
      <w:bookmarkEnd w:id="5"/>
    </w:p>
    <w:p w14:paraId="191BA20F" w14:textId="77777777" w:rsidR="00025356" w:rsidRPr="0097795B" w:rsidRDefault="00025356" w:rsidP="00025356">
      <w:pPr>
        <w:ind w:firstLine="708"/>
        <w:jc w:val="center"/>
      </w:pPr>
    </w:p>
    <w:p w14:paraId="03BBE401" w14:textId="42BD2046" w:rsidR="00DA2F7D" w:rsidRDefault="00DA2F7D" w:rsidP="00DA2F7D">
      <w:bookmarkStart w:id="6" w:name="_Hlk160973450"/>
      <w:r w:rsidRPr="0097795B">
        <w:t>Büyük Kadınlar</w:t>
      </w:r>
      <w:r w:rsidR="00160124">
        <w:tab/>
      </w:r>
      <w:r w:rsidR="00160124">
        <w:tab/>
      </w:r>
      <w:r w:rsidR="00160124">
        <w:tab/>
        <w:t>:</w:t>
      </w:r>
      <w:r w:rsidR="00160124">
        <w:tab/>
        <w:t>1. AYAK Grup Müsabakaları</w:t>
      </w:r>
      <w:r w:rsidR="00160124">
        <w:tab/>
      </w:r>
      <w:r w:rsidR="00160124" w:rsidRPr="005C714E">
        <w:t>01</w:t>
      </w:r>
      <w:r w:rsidR="005C714E">
        <w:t xml:space="preserve"> – 05 Mayıs </w:t>
      </w:r>
      <w:r w:rsidRPr="005C714E">
        <w:t>2024</w:t>
      </w:r>
    </w:p>
    <w:p w14:paraId="1AB598D4" w14:textId="6F186BED" w:rsidR="00FA203A" w:rsidRPr="005C714E" w:rsidRDefault="00FA203A" w:rsidP="00DA2F7D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>30 Nisan 2024, saat: 1</w:t>
      </w:r>
      <w:r w:rsidR="00CD5095">
        <w:t>9</w:t>
      </w:r>
      <w:r>
        <w:t>.00</w:t>
      </w:r>
    </w:p>
    <w:p w14:paraId="0B10E809" w14:textId="3C1FDD22" w:rsidR="00DA2F7D" w:rsidRDefault="00DA2F7D" w:rsidP="00DA2F7D">
      <w:r w:rsidRPr="0097795B">
        <w:t>Büyük Kadınlar</w:t>
      </w:r>
      <w:r w:rsidRPr="0097795B">
        <w:tab/>
      </w:r>
      <w:r w:rsidRPr="0097795B">
        <w:tab/>
      </w:r>
      <w:r w:rsidRPr="0097795B">
        <w:tab/>
        <w:t>:</w:t>
      </w:r>
      <w:r w:rsidRPr="0097795B">
        <w:tab/>
        <w:t>2. AYAK Grup Müsabakaları</w:t>
      </w:r>
      <w:r w:rsidRPr="0097795B">
        <w:tab/>
        <w:t>26 – 30 Haziran 2024</w:t>
      </w:r>
    </w:p>
    <w:p w14:paraId="19360ADF" w14:textId="490DBC8C" w:rsidR="00FA203A" w:rsidRPr="0097795B" w:rsidRDefault="00FA203A" w:rsidP="00DA2F7D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 xml:space="preserve">25 Haziran 2024, saat </w:t>
      </w:r>
      <w:r w:rsidR="00CD5095">
        <w:t>19.00</w:t>
      </w:r>
    </w:p>
    <w:p w14:paraId="22A25EB6" w14:textId="109DED4E" w:rsidR="00DA2F7D" w:rsidRDefault="00DA2F7D" w:rsidP="00DA2F7D">
      <w:r w:rsidRPr="0097795B">
        <w:t>Büyük Kadınlar Klasman</w:t>
      </w:r>
      <w:r w:rsidRPr="0097795B">
        <w:tab/>
        <w:t>:</w:t>
      </w:r>
      <w:r w:rsidRPr="0097795B">
        <w:tab/>
        <w:t>Klasman Müsabakaları</w:t>
      </w:r>
      <w:r w:rsidRPr="0097795B">
        <w:tab/>
      </w:r>
      <w:r w:rsidRPr="0097795B">
        <w:tab/>
        <w:t>10 – 16 Temmuz 2024</w:t>
      </w:r>
    </w:p>
    <w:p w14:paraId="2138BCCF" w14:textId="40AEF6FE" w:rsidR="00FA203A" w:rsidRPr="0097795B" w:rsidRDefault="00FA203A" w:rsidP="00DA2F7D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 xml:space="preserve">09 Temmuz 2024, saat: </w:t>
      </w:r>
      <w:r w:rsidR="00CD5095">
        <w:t>19.00</w:t>
      </w:r>
    </w:p>
    <w:p w14:paraId="4A1843DC" w14:textId="0B2548BF" w:rsidR="00DA2F7D" w:rsidRDefault="00DA2F7D" w:rsidP="00DA2F7D">
      <w:r w:rsidRPr="0097795B">
        <w:t>Büyük Kadınlar Final</w:t>
      </w:r>
      <w:r w:rsidRPr="0097795B">
        <w:tab/>
      </w:r>
      <w:r w:rsidRPr="0097795B">
        <w:tab/>
        <w:t>:</w:t>
      </w:r>
      <w:r w:rsidRPr="0097795B">
        <w:tab/>
        <w:t>Final Müsabakaları</w:t>
      </w:r>
      <w:r w:rsidRPr="0097795B">
        <w:tab/>
      </w:r>
      <w:r w:rsidRPr="0097795B">
        <w:tab/>
        <w:t>17 – 23 Temmuz 2024</w:t>
      </w:r>
    </w:p>
    <w:p w14:paraId="6BAED278" w14:textId="07FEEC98" w:rsidR="00FA203A" w:rsidRDefault="00FA203A" w:rsidP="00DA2F7D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 xml:space="preserve">16 Temmuz 2024, saat </w:t>
      </w:r>
      <w:r w:rsidR="00CD5095">
        <w:t>19.00</w:t>
      </w:r>
    </w:p>
    <w:p w14:paraId="50D93595" w14:textId="63E9DBDF" w:rsidR="00FA203A" w:rsidRPr="0097795B" w:rsidRDefault="00FA203A" w:rsidP="00FA203A">
      <w:r>
        <w:t>(Teknik Toplantıya Tüm takım / il karması temsilcilerinin Valilik onaylarının asılları, lisanslar ve kontrolleri yapılma üzere kriket malzemeleri ile beraber katılmaları zorunludur)</w:t>
      </w:r>
    </w:p>
    <w:p w14:paraId="656FF8F5" w14:textId="77777777" w:rsidR="00DA2F7D" w:rsidRPr="00DA2F7D" w:rsidRDefault="00DA2F7D" w:rsidP="00DA2F7D">
      <w:bookmarkStart w:id="7" w:name="_Hlk160973586"/>
    </w:p>
    <w:p w14:paraId="0000EB70" w14:textId="6F212406" w:rsidR="001419F3" w:rsidRDefault="001419F3" w:rsidP="00DA2F7D">
      <w:r>
        <w:t>Temel Kişiler(iletişim)</w:t>
      </w:r>
    </w:p>
    <w:p w14:paraId="3EC16524" w14:textId="50FCA5EF" w:rsidR="00DA2F7D" w:rsidRDefault="00DA2F7D" w:rsidP="00DA2F7D">
      <w:r>
        <w:t>Adı Soyadı</w:t>
      </w:r>
      <w:r>
        <w:tab/>
      </w:r>
      <w:r>
        <w:tab/>
      </w:r>
      <w:r>
        <w:tab/>
      </w:r>
      <w:r>
        <w:tab/>
        <w:t>Telefon</w:t>
      </w:r>
      <w:r>
        <w:tab/>
      </w:r>
      <w:r>
        <w:tab/>
      </w:r>
      <w:r>
        <w:tab/>
      </w:r>
      <w:r>
        <w:tab/>
        <w:t>E-posta</w:t>
      </w:r>
    </w:p>
    <w:p w14:paraId="4E37AEAE" w14:textId="40BE3E64" w:rsidR="00110F99" w:rsidRDefault="001419F3" w:rsidP="00110F99">
      <w:r>
        <w:t>İsmet DOĞAN</w:t>
      </w:r>
      <w:r w:rsidR="00DA2F7D">
        <w:tab/>
      </w:r>
      <w:r w:rsidR="00DA2F7D">
        <w:tab/>
      </w:r>
      <w:r w:rsidR="00DA2F7D">
        <w:tab/>
      </w:r>
      <w:r w:rsidR="00DA2F7D">
        <w:tab/>
      </w:r>
      <w:r w:rsidR="00110F99">
        <w:t>+90 546 760 7750</w:t>
      </w:r>
      <w:r w:rsidR="00110F99">
        <w:tab/>
      </w:r>
      <w:r w:rsidR="00110F99">
        <w:tab/>
      </w:r>
      <w:hyperlink r:id="rId6" w:history="1">
        <w:r w:rsidR="00110F99" w:rsidRPr="00B45F51">
          <w:rPr>
            <w:rStyle w:val="Kpr"/>
          </w:rPr>
          <w:t>doganismet99@gmail.com</w:t>
        </w:r>
      </w:hyperlink>
    </w:p>
    <w:p w14:paraId="09FA1CA2" w14:textId="1D46EA67" w:rsidR="00110F99" w:rsidRDefault="00110F99" w:rsidP="00110F99">
      <w:r>
        <w:t>Mehmet Akif NAS</w:t>
      </w:r>
      <w:r w:rsidR="00DA2F7D">
        <w:tab/>
      </w:r>
      <w:r w:rsidR="00DA2F7D">
        <w:tab/>
      </w:r>
      <w:r w:rsidR="00DA2F7D">
        <w:tab/>
      </w:r>
      <w:r>
        <w:t>+90 546 677 2929</w:t>
      </w:r>
      <w:r>
        <w:tab/>
      </w:r>
      <w:r>
        <w:tab/>
      </w:r>
      <w:hyperlink r:id="rId7" w:history="1">
        <w:r w:rsidRPr="00B45F51">
          <w:rPr>
            <w:rStyle w:val="Kpr"/>
          </w:rPr>
          <w:t>nasakif29@gmail.com</w:t>
        </w:r>
      </w:hyperlink>
    </w:p>
    <w:p w14:paraId="2F6A6838" w14:textId="27E6FD14" w:rsidR="00AF0C16" w:rsidRDefault="00C600F4" w:rsidP="00DA2F7D">
      <w:r>
        <w:t>AKS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B45F51">
          <w:rPr>
            <w:rStyle w:val="Kpr"/>
          </w:rPr>
          <w:t>ankaraakskd@gmail.com</w:t>
        </w:r>
      </w:hyperlink>
    </w:p>
    <w:bookmarkEnd w:id="6"/>
    <w:bookmarkEnd w:id="7"/>
    <w:p w14:paraId="202CFDAE" w14:textId="59156268" w:rsidR="00DA2F7D" w:rsidRDefault="00DA2F7D">
      <w:r>
        <w:br w:type="page"/>
      </w:r>
    </w:p>
    <w:p w14:paraId="790CC96C" w14:textId="77777777" w:rsidR="00AF0C16" w:rsidRPr="00AF0C16" w:rsidRDefault="00AF0C16" w:rsidP="00DA2F7D">
      <w:pPr>
        <w:jc w:val="center"/>
        <w:rPr>
          <w:b/>
        </w:rPr>
      </w:pPr>
      <w:bookmarkStart w:id="8" w:name="_Hlk160973625"/>
      <w:r w:rsidRPr="00AF0C16">
        <w:rPr>
          <w:b/>
        </w:rPr>
        <w:lastRenderedPageBreak/>
        <w:t>Etkinlik Formatı ve Program</w:t>
      </w:r>
    </w:p>
    <w:p w14:paraId="7A98282F" w14:textId="77777777" w:rsidR="00AF0C16" w:rsidRDefault="00AF0C16" w:rsidP="00DA2F7D">
      <w:pPr>
        <w:jc w:val="center"/>
        <w:rPr>
          <w:b/>
        </w:rPr>
      </w:pPr>
      <w:r w:rsidRPr="00AF0C16">
        <w:rPr>
          <w:b/>
        </w:rPr>
        <w:t>Turnuva Formatı</w:t>
      </w:r>
    </w:p>
    <w:p w14:paraId="30C48B08" w14:textId="77777777" w:rsidR="00DA2F7D" w:rsidRDefault="00DA2F7D" w:rsidP="00DA2F7D">
      <w:pPr>
        <w:rPr>
          <w:b/>
        </w:rPr>
      </w:pPr>
    </w:p>
    <w:p w14:paraId="3A4A838B" w14:textId="20C5E4D0" w:rsidR="00AF0C16" w:rsidRDefault="00AF0C16" w:rsidP="00DA2F7D">
      <w:pPr>
        <w:ind w:left="708" w:firstLine="708"/>
        <w:rPr>
          <w:b/>
        </w:rPr>
      </w:pPr>
      <w:r>
        <w:rPr>
          <w:b/>
        </w:rPr>
        <w:t xml:space="preserve">Grup </w:t>
      </w:r>
      <w:r w:rsidR="00DA2F7D">
        <w:rPr>
          <w:b/>
        </w:rPr>
        <w:t>A</w:t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>
        <w:rPr>
          <w:b/>
        </w:rPr>
        <w:t xml:space="preserve">Grup </w:t>
      </w:r>
      <w:r w:rsidR="00DA2F7D">
        <w:rPr>
          <w:b/>
        </w:rPr>
        <w:t>B</w:t>
      </w:r>
    </w:p>
    <w:p w14:paraId="1DA8BF52" w14:textId="38BD0945" w:rsidR="00DA2F7D" w:rsidRDefault="00DA2F7D" w:rsidP="00DA2F7D">
      <w:pPr>
        <w:ind w:left="708" w:firstLine="708"/>
        <w:rPr>
          <w:b/>
        </w:rPr>
      </w:pPr>
      <w:r>
        <w:rPr>
          <w:b/>
        </w:rPr>
        <w:t>Takım A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1</w:t>
      </w:r>
    </w:p>
    <w:p w14:paraId="3884E32B" w14:textId="0D0D903F" w:rsidR="00DA2F7D" w:rsidRDefault="00DA2F7D" w:rsidP="00DA2F7D">
      <w:pPr>
        <w:ind w:left="708" w:firstLine="708"/>
        <w:rPr>
          <w:b/>
        </w:rPr>
      </w:pPr>
      <w:r>
        <w:rPr>
          <w:b/>
        </w:rPr>
        <w:t>Takım A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2</w:t>
      </w:r>
    </w:p>
    <w:p w14:paraId="6ECA2193" w14:textId="5411656A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3</w:t>
      </w:r>
    </w:p>
    <w:p w14:paraId="0D5B3C57" w14:textId="6F52227B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4</w:t>
      </w:r>
    </w:p>
    <w:p w14:paraId="53FC3C29" w14:textId="066DD645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5</w:t>
      </w:r>
    </w:p>
    <w:p w14:paraId="202E946D" w14:textId="2C14A436" w:rsidR="00DA2F7D" w:rsidRP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6</w:t>
      </w:r>
    </w:p>
    <w:p w14:paraId="5713FF39" w14:textId="77777777" w:rsidR="00DA2F7D" w:rsidRDefault="00DA2F7D" w:rsidP="00AF0C16">
      <w:bookmarkStart w:id="9" w:name="_Hlk160973727"/>
      <w:bookmarkEnd w:id="8"/>
    </w:p>
    <w:p w14:paraId="05CE8855" w14:textId="5822CE80" w:rsidR="00DA2F7D" w:rsidRDefault="00DA2F7D" w:rsidP="00DA2F7D">
      <w:r>
        <w:t>Birinci Ayak Grup Müsabakaları</w:t>
      </w:r>
    </w:p>
    <w:p w14:paraId="103CDEA9" w14:textId="52ACCA46" w:rsidR="00DA2F7D" w:rsidRPr="0097795B" w:rsidRDefault="00DA2F7D" w:rsidP="00DA2F7D">
      <w:r w:rsidRPr="0097795B">
        <w:t>Büyük Kadınlar 1. Ayak</w:t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="00F21966">
        <w:t xml:space="preserve">01-05 </w:t>
      </w:r>
      <w:r w:rsidRPr="0097795B">
        <w:t>Mayıs 2024</w:t>
      </w:r>
    </w:p>
    <w:p w14:paraId="00C4AA70" w14:textId="77777777" w:rsidR="0095291D" w:rsidRDefault="0095291D" w:rsidP="00491AC7"/>
    <w:p w14:paraId="4F4CF534" w14:textId="11649602" w:rsidR="00706EB4" w:rsidRPr="0095291D" w:rsidRDefault="00706EB4" w:rsidP="0095291D">
      <w:pPr>
        <w:rPr>
          <w:b/>
        </w:rPr>
      </w:pPr>
      <w:bookmarkStart w:id="10" w:name="_Hlk160974157"/>
      <w:bookmarkEnd w:id="9"/>
      <w:r w:rsidRPr="0095291D">
        <w:rPr>
          <w:b/>
        </w:rPr>
        <w:t>Kurallar ve Oyun Koşulları</w:t>
      </w:r>
    </w:p>
    <w:p w14:paraId="7EBC7B44" w14:textId="7E38BD16" w:rsidR="0095291D" w:rsidRPr="0097795B" w:rsidRDefault="0095291D" w:rsidP="0095291D">
      <w:pPr>
        <w:pStyle w:val="ListeParagraf"/>
        <w:numPr>
          <w:ilvl w:val="0"/>
          <w:numId w:val="4"/>
        </w:numPr>
        <w:rPr>
          <w:bCs/>
        </w:rPr>
      </w:pPr>
      <w:r w:rsidRPr="0097795B">
        <w:rPr>
          <w:bCs/>
        </w:rPr>
        <w:t>Büyükler kategorilerinde müsabakalara katılacak olan Kulüp ve/veya İl Karmaları kesinlikle 19 takımları çıkarmak zorundadır.</w:t>
      </w:r>
    </w:p>
    <w:p w14:paraId="6F60D45D" w14:textId="2B066A58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Yalnızca Büyük Kadınlar müsabakalarına katılacak olan Kulüp ve/veya İl Karmaları U19 Kadın takımı çıkarmak zorundadır;</w:t>
      </w:r>
    </w:p>
    <w:p w14:paraId="5922401A" w14:textId="6856F77E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Yalnızca Büyük Erkekler müsabakalarına katılacak olan Kulüp ve/veya İl Karmaları U19 Erkek takımı çıkarmak zorundadır;</w:t>
      </w:r>
    </w:p>
    <w:p w14:paraId="0F852421" w14:textId="511BB866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Hem Büyük Kadınlar, hem de Büyük Erkekler müsabakalarına katılacak olan Kulüp ve/veya İl Karmaları U19 Kadın ve U1</w:t>
      </w:r>
      <w:r w:rsidR="00C243C8">
        <w:rPr>
          <w:bCs/>
        </w:rPr>
        <w:t>9</w:t>
      </w:r>
      <w:r w:rsidRPr="0097795B">
        <w:rPr>
          <w:bCs/>
        </w:rPr>
        <w:t xml:space="preserve"> Erkek takımları takımı çıkarmak zorundadır;</w:t>
      </w:r>
    </w:p>
    <w:p w14:paraId="355D4F7C" w14:textId="77777777" w:rsidR="0095291D" w:rsidRPr="0097795B" w:rsidRDefault="0095291D" w:rsidP="0095291D">
      <w:pPr>
        <w:pStyle w:val="ListeParagraf"/>
        <w:rPr>
          <w:bCs/>
        </w:rPr>
      </w:pPr>
    </w:p>
    <w:p w14:paraId="64635F40" w14:textId="57E1F19C" w:rsidR="0097795B" w:rsidRDefault="0095291D" w:rsidP="0095291D">
      <w:pPr>
        <w:pStyle w:val="ListeParagraf"/>
        <w:numPr>
          <w:ilvl w:val="0"/>
          <w:numId w:val="4"/>
        </w:numPr>
        <w:rPr>
          <w:bCs/>
        </w:rPr>
      </w:pPr>
      <w:r w:rsidRPr="0097795B">
        <w:rPr>
          <w:bCs/>
        </w:rPr>
        <w:t>U19 Kadınlar ve/veya U19 Erkekler müsabakalarında yarışacak Kulüp ve/veya İl Karmalarının Büyükler kategorisine katılım zorunluluğu bulunmamaktadır.</w:t>
      </w:r>
    </w:p>
    <w:p w14:paraId="2F64D51C" w14:textId="77777777" w:rsidR="0097795B" w:rsidRPr="0097795B" w:rsidRDefault="0097795B" w:rsidP="0097795B">
      <w:pPr>
        <w:pStyle w:val="ListeParagraf"/>
        <w:numPr>
          <w:ilvl w:val="0"/>
          <w:numId w:val="4"/>
        </w:numPr>
        <w:rPr>
          <w:b/>
        </w:rPr>
      </w:pPr>
      <w:r w:rsidRPr="0097795B">
        <w:rPr>
          <w:b/>
        </w:rPr>
        <w:t>2009 ve daha erken (2008, 2007, vs.) doğumlu sporcular Büyükler kategorisinde de oynayabilir.</w:t>
      </w:r>
      <w:bookmarkEnd w:id="10"/>
    </w:p>
    <w:p w14:paraId="186990AD" w14:textId="29FB1224" w:rsidR="0097795B" w:rsidRDefault="00881C50" w:rsidP="0097795B">
      <w:pPr>
        <w:pStyle w:val="ListeParagraf"/>
        <w:numPr>
          <w:ilvl w:val="0"/>
          <w:numId w:val="4"/>
        </w:numPr>
      </w:pPr>
      <w:bookmarkStart w:id="11" w:name="_Hlk160974262"/>
      <w:r w:rsidRPr="00881C50">
        <w:t>Etkinlik</w:t>
      </w:r>
      <w:r>
        <w:t xml:space="preserve"> ICC-</w:t>
      </w:r>
      <w:r w:rsidR="00213533" w:rsidRPr="00213533">
        <w:t xml:space="preserve"> </w:t>
      </w:r>
      <w:r w:rsidR="00213533">
        <w:t xml:space="preserve">Kriket </w:t>
      </w:r>
      <w:r w:rsidR="003A6EF1">
        <w:t xml:space="preserve">Büyük </w:t>
      </w:r>
      <w:r>
        <w:t>Kadın</w:t>
      </w:r>
      <w:r w:rsidR="0097795B">
        <w:t>lar T20 Oyun Koşullarına göre oynanacaktır.</w:t>
      </w:r>
    </w:p>
    <w:p w14:paraId="44F4BC1F" w14:textId="0BED1257" w:rsidR="00881C50" w:rsidRDefault="00881C50" w:rsidP="0097795B">
      <w:pPr>
        <w:pStyle w:val="ListeParagraf"/>
        <w:numPr>
          <w:ilvl w:val="0"/>
          <w:numId w:val="4"/>
        </w:numPr>
      </w:pPr>
      <w:bookmarkStart w:id="12" w:name="_Hlk160974322"/>
      <w:bookmarkEnd w:id="11"/>
      <w:r>
        <w:t>Maç Görevlileri TGOSBF tarafından ve mümkün olduğunca önce Ulusal, Bölge, Aday Hakemlerden oluşacak TGOSBF Kriket</w:t>
      </w:r>
      <w:r w:rsidR="0097795B">
        <w:t xml:space="preserve"> Branşı</w:t>
      </w:r>
      <w:r>
        <w:t xml:space="preserve"> Merkez Hakem Kurulu </w:t>
      </w:r>
      <w:r w:rsidR="0097795B">
        <w:t>t</w:t>
      </w:r>
      <w:r>
        <w:t>arafından atanacaktır.</w:t>
      </w:r>
    </w:p>
    <w:p w14:paraId="6BB3262E" w14:textId="2B733C1F" w:rsidR="0097795B" w:rsidRDefault="00881C50" w:rsidP="0097795B">
      <w:pPr>
        <w:pStyle w:val="ListeParagraf"/>
        <w:numPr>
          <w:ilvl w:val="0"/>
          <w:numId w:val="4"/>
        </w:numPr>
      </w:pPr>
      <w:r>
        <w:t xml:space="preserve">Turnuva Baş Hakemi ve maç Hakemleri TGOSBF </w:t>
      </w:r>
      <w:r w:rsidR="0097795B">
        <w:t>Kriket Branşı Merkez Hakem Kurulu t</w:t>
      </w:r>
      <w:r>
        <w:t>arafından atanacaktır.</w:t>
      </w:r>
    </w:p>
    <w:p w14:paraId="1C59B793" w14:textId="77777777" w:rsidR="0097795B" w:rsidRDefault="00881C50" w:rsidP="0097795B">
      <w:pPr>
        <w:pStyle w:val="ListeParagraf"/>
        <w:numPr>
          <w:ilvl w:val="0"/>
          <w:numId w:val="4"/>
        </w:numPr>
      </w:pPr>
      <w:r w:rsidRPr="00881C50">
        <w:t>Sayı</w:t>
      </w:r>
      <w:r>
        <w:t xml:space="preserve"> Cetveli </w:t>
      </w:r>
      <w:r w:rsidR="0097795B">
        <w:t xml:space="preserve">/ Masa </w:t>
      </w:r>
      <w:r>
        <w:t xml:space="preserve">Hakemleri </w:t>
      </w:r>
      <w:r w:rsidR="0097795B">
        <w:t>TGOSBF Kriket Branşı Merkez Hakem Kurulu tarafından atanacaktır.</w:t>
      </w:r>
    </w:p>
    <w:p w14:paraId="000384BC" w14:textId="1DA950BB" w:rsidR="00706EB4" w:rsidRDefault="003073B3" w:rsidP="0097795B">
      <w:pPr>
        <w:pStyle w:val="ListeParagraf"/>
        <w:numPr>
          <w:ilvl w:val="0"/>
          <w:numId w:val="4"/>
        </w:numPr>
      </w:pPr>
      <w:bookmarkStart w:id="13" w:name="_Hlk160974354"/>
      <w:bookmarkEnd w:id="12"/>
      <w:r>
        <w:t xml:space="preserve">Müsabakalarda kullanılacak toplar </w:t>
      </w:r>
      <w:r w:rsidR="00881C50">
        <w:t xml:space="preserve">Türkiye </w:t>
      </w:r>
      <w:r>
        <w:t xml:space="preserve">Gelişmekte Olan Spor Branşları Federasyonu Kriket Branşı </w:t>
      </w:r>
      <w:r w:rsidR="00215290">
        <w:t xml:space="preserve">tarafından </w:t>
      </w:r>
      <w:r>
        <w:t>sağlanacaktır</w:t>
      </w:r>
      <w:r w:rsidR="00215290">
        <w:t>.</w:t>
      </w:r>
    </w:p>
    <w:p w14:paraId="10FDAEB2" w14:textId="45278D7D" w:rsidR="003073B3" w:rsidRDefault="003073B3" w:rsidP="003073B3">
      <w:pPr>
        <w:pStyle w:val="ListeParagraf"/>
        <w:numPr>
          <w:ilvl w:val="0"/>
          <w:numId w:val="4"/>
        </w:numPr>
      </w:pPr>
      <w:bookmarkStart w:id="14" w:name="_Hlk160974424"/>
      <w:bookmarkEnd w:id="13"/>
      <w:r w:rsidRPr="003073B3">
        <w:rPr>
          <w:u w:val="single"/>
        </w:rPr>
        <w:t>Büyükler kategorisinde İl Karması olarak gelen takımlar sadece Türkiye’de yapılan şampiyonlara, liglere katılabilir; Türkiye</w:t>
      </w:r>
      <w:r>
        <w:rPr>
          <w:u w:val="single"/>
        </w:rPr>
        <w:t>’</w:t>
      </w:r>
      <w:r w:rsidRPr="003073B3">
        <w:rPr>
          <w:u w:val="single"/>
        </w:rPr>
        <w:t>yi temsilen uluslararası müsabakalara katılamazlar</w:t>
      </w:r>
      <w:r>
        <w:t>.</w:t>
      </w:r>
    </w:p>
    <w:p w14:paraId="2E5F45CC" w14:textId="77777777" w:rsidR="003073B3" w:rsidRDefault="003073B3" w:rsidP="003073B3">
      <w:bookmarkStart w:id="15" w:name="_Hlk160974493"/>
      <w:bookmarkEnd w:id="14"/>
    </w:p>
    <w:p w14:paraId="2B0782E7" w14:textId="77777777" w:rsidR="006110FB" w:rsidRDefault="006110FB" w:rsidP="00881C50">
      <w:pPr>
        <w:rPr>
          <w:b/>
        </w:rPr>
      </w:pPr>
      <w:r w:rsidRPr="006110FB">
        <w:rPr>
          <w:b/>
        </w:rPr>
        <w:t>Finansal Sorumluluklar</w:t>
      </w:r>
    </w:p>
    <w:p w14:paraId="5A35A70A" w14:textId="6B284ACD" w:rsidR="006110FB" w:rsidRDefault="006110FB" w:rsidP="00881C50">
      <w:r w:rsidRPr="006110FB">
        <w:t>TGOSBF</w:t>
      </w:r>
      <w:r>
        <w:t xml:space="preserve"> ve </w:t>
      </w:r>
      <w:r w:rsidR="00213533">
        <w:t>AKSKD</w:t>
      </w:r>
      <w:r>
        <w:t xml:space="preserve"> aşağıdaki masraf ve giderlerden sorumlu olacaktır.</w:t>
      </w:r>
    </w:p>
    <w:p w14:paraId="4BDE25D0" w14:textId="7CABAB60" w:rsidR="003073B3" w:rsidRDefault="00861098" w:rsidP="003073B3">
      <w:pPr>
        <w:pStyle w:val="ListeParagraf"/>
        <w:numPr>
          <w:ilvl w:val="0"/>
          <w:numId w:val="4"/>
        </w:numPr>
      </w:pPr>
      <w:r>
        <w:lastRenderedPageBreak/>
        <w:t xml:space="preserve">Spor Kulüplerinin </w:t>
      </w:r>
      <w:r w:rsidR="006110FB">
        <w:t xml:space="preserve">16 kafile mensubu için etkinlik </w:t>
      </w:r>
      <w:r w:rsidR="00551FE5">
        <w:t>KYK</w:t>
      </w:r>
      <w:r>
        <w:t xml:space="preserve"> yurdunda</w:t>
      </w:r>
      <w:r w:rsidR="006110FB">
        <w:t xml:space="preserve"> konaklama</w:t>
      </w:r>
      <w:r w:rsidR="00CD5095">
        <w:t>ları</w:t>
      </w:r>
      <w:r w:rsidR="003073B3">
        <w:t>,</w:t>
      </w:r>
    </w:p>
    <w:p w14:paraId="1EA231D5" w14:textId="53D93C0F" w:rsidR="006110FB" w:rsidRDefault="006110FB" w:rsidP="003073B3">
      <w:pPr>
        <w:pStyle w:val="ListeParagraf"/>
        <w:numPr>
          <w:ilvl w:val="0"/>
          <w:numId w:val="4"/>
        </w:numPr>
      </w:pPr>
      <w:bookmarkStart w:id="16" w:name="_Hlk161344604"/>
      <w:r>
        <w:t xml:space="preserve">İlgili tüm maçlarda </w:t>
      </w:r>
      <w:r w:rsidR="00861098">
        <w:t xml:space="preserve">Spor Kulüplerinin </w:t>
      </w:r>
      <w:r>
        <w:t xml:space="preserve">16 kafile mensubunun tümü için </w:t>
      </w:r>
      <w:r w:rsidR="00C83EDA">
        <w:t>akşam</w:t>
      </w:r>
      <w:r>
        <w:t xml:space="preserve"> yemekleri</w:t>
      </w:r>
      <w:bookmarkEnd w:id="16"/>
      <w:r w:rsidR="003073B3">
        <w:t>,</w:t>
      </w:r>
    </w:p>
    <w:p w14:paraId="4416275D" w14:textId="443E45BC" w:rsidR="00CD5095" w:rsidRDefault="00CD5095" w:rsidP="00CD5095">
      <w:r>
        <w:t>(İl Karması olarak gelecek takımların harcırahları geldikleri ilin İl Gençlik ve Spor Müdürlüklerince karşılanacaktır)</w:t>
      </w:r>
    </w:p>
    <w:p w14:paraId="5E40988C" w14:textId="77777777" w:rsidR="003073B3" w:rsidRPr="00283710" w:rsidRDefault="003073B3" w:rsidP="006110FB">
      <w:pPr>
        <w:rPr>
          <w:bCs/>
        </w:rPr>
      </w:pPr>
      <w:bookmarkStart w:id="17" w:name="_Hlk160974538"/>
      <w:bookmarkStart w:id="18" w:name="_Hlk160974564"/>
    </w:p>
    <w:bookmarkEnd w:id="15"/>
    <w:p w14:paraId="76172E50" w14:textId="038AD939" w:rsidR="006110FB" w:rsidRDefault="006110FB" w:rsidP="006110FB">
      <w:pPr>
        <w:rPr>
          <w:b/>
        </w:rPr>
      </w:pPr>
      <w:r w:rsidRPr="006110FB">
        <w:rPr>
          <w:b/>
        </w:rPr>
        <w:t>Finansal Sorumluluklar</w:t>
      </w:r>
      <w:r w:rsidR="00CD5095">
        <w:rPr>
          <w:b/>
        </w:rPr>
        <w:t xml:space="preserve"> </w:t>
      </w:r>
      <w:r>
        <w:rPr>
          <w:b/>
        </w:rPr>
        <w:t>(Katılımcı kulüpler ve il karmaları)</w:t>
      </w:r>
    </w:p>
    <w:p w14:paraId="72589DFC" w14:textId="145882B3" w:rsidR="006110FB" w:rsidRDefault="006110FB" w:rsidP="006110FB">
      <w:bookmarkStart w:id="19" w:name="_Hlk161344704"/>
      <w:r>
        <w:t xml:space="preserve">Her </w:t>
      </w:r>
      <w:r w:rsidR="003073B3">
        <w:t>k</w:t>
      </w:r>
      <w:r w:rsidRPr="006110FB">
        <w:t xml:space="preserve">atılımcı </w:t>
      </w:r>
      <w:r w:rsidR="003073B3">
        <w:t xml:space="preserve">spor </w:t>
      </w:r>
      <w:r w:rsidRPr="006110FB">
        <w:t>kulüpler</w:t>
      </w:r>
      <w:r w:rsidR="003073B3">
        <w:t>i</w:t>
      </w:r>
      <w:r w:rsidRPr="006110FB">
        <w:t xml:space="preserve"> ve il karmaları </w:t>
      </w:r>
      <w:r>
        <w:t>aşağıdaki masraf ve harcamalardan sorumlu olacaktır.</w:t>
      </w:r>
    </w:p>
    <w:p w14:paraId="06E4917D" w14:textId="435E55EB" w:rsidR="00F45674" w:rsidRDefault="006110FB" w:rsidP="00F45674">
      <w:pPr>
        <w:pStyle w:val="ListeParagraf"/>
        <w:numPr>
          <w:ilvl w:val="0"/>
          <w:numId w:val="4"/>
        </w:numPr>
      </w:pPr>
      <w:r>
        <w:t>Günlük yaşam masrafları,</w:t>
      </w:r>
      <w:r w:rsidR="00E81201">
        <w:t xml:space="preserve"> </w:t>
      </w:r>
      <w:r>
        <w:t>har</w:t>
      </w:r>
      <w:r w:rsidR="00E81201">
        <w:t>camalar ve harcırahları (</w:t>
      </w:r>
      <w:r w:rsidR="00C83EDA">
        <w:t>kahvaltı, öğle yemeği</w:t>
      </w:r>
      <w:r w:rsidR="00E81201">
        <w:t>,</w:t>
      </w:r>
      <w:r w:rsidR="003073B3">
        <w:t xml:space="preserve"> </w:t>
      </w:r>
      <w:r w:rsidR="00E81201">
        <w:t>içecekler</w:t>
      </w:r>
      <w:r w:rsidR="00C83EDA">
        <w:t xml:space="preserve"> </w:t>
      </w:r>
      <w:r w:rsidR="00E81201">
        <w:t>(su hariç),</w:t>
      </w:r>
      <w:r w:rsidR="003073B3">
        <w:t xml:space="preserve"> </w:t>
      </w:r>
      <w:r w:rsidR="00E81201">
        <w:t xml:space="preserve">eğlence ve ağırlama </w:t>
      </w:r>
      <w:proofErr w:type="gramStart"/>
      <w:r w:rsidR="00E81201">
        <w:t>dahil</w:t>
      </w:r>
      <w:proofErr w:type="gramEnd"/>
      <w:r w:rsidR="00F45674">
        <w:t>,</w:t>
      </w:r>
    </w:p>
    <w:p w14:paraId="094D453F" w14:textId="47F355E9" w:rsidR="00F45674" w:rsidRDefault="00E81201" w:rsidP="00F45674">
      <w:pPr>
        <w:pStyle w:val="ListeParagraf"/>
        <w:numPr>
          <w:ilvl w:val="0"/>
          <w:numId w:val="4"/>
        </w:numPr>
      </w:pPr>
      <w:r>
        <w:t>Seyahat ve Sağlık sigortası ve kafilenin herhangi bir mensubunun ihtiyaç duyduğu tıbbi tedavi masrafları</w:t>
      </w:r>
      <w:r w:rsidR="00F45674">
        <w:t>,</w:t>
      </w:r>
    </w:p>
    <w:p w14:paraId="7FFCA9B6" w14:textId="73DF3199" w:rsidR="00F45674" w:rsidRDefault="00E81201" w:rsidP="00F45674">
      <w:pPr>
        <w:pStyle w:val="ListeParagraf"/>
        <w:numPr>
          <w:ilvl w:val="0"/>
          <w:numId w:val="4"/>
        </w:numPr>
      </w:pPr>
      <w:r w:rsidRPr="006110FB">
        <w:t xml:space="preserve">TGOSBF </w:t>
      </w:r>
      <w:r>
        <w:t xml:space="preserve">ve </w:t>
      </w:r>
      <w:proofErr w:type="spellStart"/>
      <w:r w:rsidR="007563BD">
        <w:t>AKSKD’nin</w:t>
      </w:r>
      <w:proofErr w:type="spellEnd"/>
      <w:r w:rsidR="007563BD">
        <w:t xml:space="preserve"> </w:t>
      </w:r>
      <w:r>
        <w:t>etkinlik programı dışındaki faaliyetler ve/veya eğitimlerle ilgili her türlü ek maliyet</w:t>
      </w:r>
      <w:r w:rsidR="00F45674">
        <w:t>,</w:t>
      </w:r>
    </w:p>
    <w:p w14:paraId="7E79B84B" w14:textId="6F87CDE9" w:rsidR="00E81201" w:rsidRDefault="00F45674" w:rsidP="00F45674">
      <w:pPr>
        <w:pStyle w:val="ListeParagraf"/>
        <w:numPr>
          <w:ilvl w:val="0"/>
          <w:numId w:val="4"/>
        </w:numPr>
      </w:pPr>
      <w:r>
        <w:t>16 kişi haricindeki e</w:t>
      </w:r>
      <w:r w:rsidR="00E81201">
        <w:t>k destek personeliyle ilgili tüm masrafların tamamı</w:t>
      </w:r>
      <w:r w:rsidR="00861098">
        <w:t xml:space="preserve"> Spor Kulüpleri </w:t>
      </w:r>
      <w:r w:rsidR="003712E4" w:rsidRPr="006110FB">
        <w:t xml:space="preserve">ve </w:t>
      </w:r>
      <w:r w:rsidR="00861098">
        <w:t>İ</w:t>
      </w:r>
      <w:r w:rsidR="003712E4" w:rsidRPr="006110FB">
        <w:t xml:space="preserve">l </w:t>
      </w:r>
      <w:r w:rsidR="00861098">
        <w:t>K</w:t>
      </w:r>
      <w:r w:rsidR="003712E4" w:rsidRPr="006110FB">
        <w:t>armaları</w:t>
      </w:r>
      <w:r w:rsidR="003712E4">
        <w:t>na aittir</w:t>
      </w:r>
      <w:r w:rsidR="00861098">
        <w:t xml:space="preserve"> </w:t>
      </w:r>
      <w:r w:rsidR="00E81201">
        <w:t>(yolculuk,</w:t>
      </w:r>
      <w:r w:rsidR="0055342D">
        <w:t xml:space="preserve"> </w:t>
      </w:r>
      <w:r w:rsidR="00E81201">
        <w:t>konaklama,</w:t>
      </w:r>
      <w:r w:rsidR="0055342D">
        <w:t xml:space="preserve"> </w:t>
      </w:r>
      <w:r w:rsidR="00E81201">
        <w:t xml:space="preserve">tüm yemekler </w:t>
      </w:r>
      <w:proofErr w:type="gramStart"/>
      <w:r w:rsidR="00E81201">
        <w:t>dahil</w:t>
      </w:r>
      <w:proofErr w:type="gramEnd"/>
      <w:r w:rsidR="00E81201">
        <w:t>)</w:t>
      </w:r>
      <w:r w:rsidR="00861098">
        <w:t>.</w:t>
      </w:r>
    </w:p>
    <w:bookmarkEnd w:id="19"/>
    <w:p w14:paraId="29CD3358" w14:textId="77777777" w:rsidR="00F45674" w:rsidRDefault="00F45674" w:rsidP="00F45674"/>
    <w:bookmarkEnd w:id="17"/>
    <w:p w14:paraId="1EA00AE3" w14:textId="0CE2A1F6" w:rsidR="003712E4" w:rsidRDefault="003712E4" w:rsidP="006110FB">
      <w:pPr>
        <w:rPr>
          <w:b/>
        </w:rPr>
      </w:pPr>
      <w:r w:rsidRPr="003712E4">
        <w:rPr>
          <w:b/>
        </w:rPr>
        <w:t>Oyuncu Uygunluk Kontrolleri ve Takım Oluşumu</w:t>
      </w:r>
    </w:p>
    <w:p w14:paraId="7CCE60D5" w14:textId="77777777" w:rsidR="003712E4" w:rsidRDefault="003712E4" w:rsidP="006110FB">
      <w:r w:rsidRPr="003712E4">
        <w:t>Kafile/ Takım Kayıt İşlemleri</w:t>
      </w:r>
    </w:p>
    <w:p w14:paraId="1465B854" w14:textId="17648CA8" w:rsidR="003712E4" w:rsidRDefault="003712E4" w:rsidP="00F45674">
      <w:pPr>
        <w:pStyle w:val="ListeParagraf"/>
        <w:numPr>
          <w:ilvl w:val="0"/>
          <w:numId w:val="4"/>
        </w:numPr>
      </w:pPr>
      <w:r>
        <w:t xml:space="preserve">Her kafile </w:t>
      </w:r>
      <w:r w:rsidR="00B1112D" w:rsidRPr="00F45674">
        <w:t>en az</w:t>
      </w:r>
      <w:r w:rsidR="00D24637" w:rsidRPr="00F45674">
        <w:t xml:space="preserve"> 12 </w:t>
      </w:r>
      <w:r w:rsidR="00F45674">
        <w:t xml:space="preserve">– en fazla </w:t>
      </w:r>
      <w:r>
        <w:t>14 Sporcu ve 2 takım yetkilisinden (</w:t>
      </w:r>
      <w:proofErr w:type="gramStart"/>
      <w:r>
        <w:t>antrenör</w:t>
      </w:r>
      <w:proofErr w:type="gramEnd"/>
      <w:r>
        <w:t xml:space="preserve"> ve menajer)</w:t>
      </w:r>
      <w:r w:rsidR="00861098">
        <w:t xml:space="preserve"> </w:t>
      </w:r>
      <w:r>
        <w:t>oluşacaktır</w:t>
      </w:r>
      <w:r w:rsidR="00F45674">
        <w:t>,</w:t>
      </w:r>
    </w:p>
    <w:p w14:paraId="2C6E70F3" w14:textId="77777777" w:rsidR="00F45674" w:rsidRDefault="003712E4" w:rsidP="00F45674">
      <w:pPr>
        <w:pStyle w:val="ListeParagraf"/>
        <w:numPr>
          <w:ilvl w:val="0"/>
          <w:numId w:val="4"/>
        </w:numPr>
      </w:pPr>
      <w:r>
        <w:t>Takım Yöneticisi</w:t>
      </w:r>
      <w:r w:rsidR="00AD68E5">
        <w:t xml:space="preserve"> </w:t>
      </w:r>
      <w:r>
        <w:t>(</w:t>
      </w:r>
      <w:proofErr w:type="gramStart"/>
      <w:r>
        <w:t>menajeri</w:t>
      </w:r>
      <w:proofErr w:type="gramEnd"/>
      <w:r>
        <w:t>) etkinlik sırasında yüksek düzeyde sorumluluğa sahip olacaktır.</w:t>
      </w:r>
    </w:p>
    <w:p w14:paraId="3176DDE1" w14:textId="5A275F0D" w:rsidR="00F45674" w:rsidRPr="00F45674" w:rsidRDefault="00213533" w:rsidP="00F45674">
      <w:pPr>
        <w:pStyle w:val="ListeParagraf"/>
        <w:numPr>
          <w:ilvl w:val="0"/>
          <w:numId w:val="4"/>
        </w:numPr>
        <w:rPr>
          <w:rStyle w:val="Kpr"/>
          <w:color w:val="auto"/>
          <w:u w:val="none"/>
        </w:rPr>
      </w:pPr>
      <w:r>
        <w:t>K</w:t>
      </w:r>
      <w:r w:rsidR="003712E4">
        <w:t xml:space="preserve">riket Oyuncu Uygunluk Kuralları </w:t>
      </w:r>
      <w:r w:rsidR="00861098">
        <w:t>Türkiye Gelişmekte Olan Spor Branşları Federasyonu Sporcu Lisans, Vize ve Transfer Talimatında (</w:t>
      </w:r>
      <w:hyperlink r:id="rId9" w:history="1">
        <w:r w:rsidR="00861098" w:rsidRPr="00B60AC9">
          <w:rPr>
            <w:rStyle w:val="Kpr"/>
          </w:rPr>
          <w:t>https://shgm.gsb.gov.tr/Public/images/SGM/Federasyon/87481GELİŞMEKTE%20OLAN%20SPOR%20BRANŞLARI%20FEDERASYONU%20SPORCU%20%20LİSANS%20,VİZE.pdf</w:t>
        </w:r>
      </w:hyperlink>
      <w:r w:rsidR="00861098">
        <w:t>) mevcuttur,</w:t>
      </w:r>
    </w:p>
    <w:p w14:paraId="17F5ED2F" w14:textId="42132E54" w:rsidR="003712E4" w:rsidRDefault="00AD68E5" w:rsidP="00F45674">
      <w:pPr>
        <w:pStyle w:val="ListeParagraf"/>
        <w:numPr>
          <w:ilvl w:val="0"/>
          <w:numId w:val="4"/>
        </w:numPr>
      </w:pPr>
      <w:bookmarkStart w:id="20" w:name="_Hlk161344784"/>
      <w:r>
        <w:t xml:space="preserve">Tüm oyuncu ve görevli kadroları en geç </w:t>
      </w:r>
      <w:r w:rsidR="00C83EDA">
        <w:t xml:space="preserve">05 Nisan 2024 Cuma </w:t>
      </w:r>
      <w:r>
        <w:t>günü</w:t>
      </w:r>
      <w:r w:rsidR="00C83EDA">
        <w:t xml:space="preserve"> mesai saati sonuna </w:t>
      </w:r>
      <w:r>
        <w:t>kadar TGOSBF ofisine sunulmalıdır.</w:t>
      </w:r>
    </w:p>
    <w:p w14:paraId="2ED7B867" w14:textId="77777777" w:rsidR="00F45674" w:rsidRDefault="00F45674" w:rsidP="00F45674">
      <w:bookmarkStart w:id="21" w:name="_Hlk160974664"/>
      <w:bookmarkEnd w:id="20"/>
    </w:p>
    <w:bookmarkEnd w:id="18"/>
    <w:p w14:paraId="5098E0EA" w14:textId="77777777" w:rsidR="00AD68E5" w:rsidRPr="00AD68E5" w:rsidRDefault="00AD68E5" w:rsidP="006110FB">
      <w:pPr>
        <w:rPr>
          <w:b/>
        </w:rPr>
      </w:pPr>
      <w:r w:rsidRPr="00AD68E5">
        <w:rPr>
          <w:b/>
        </w:rPr>
        <w:t>Oyuncu Uygunluk Kuralları</w:t>
      </w:r>
    </w:p>
    <w:p w14:paraId="62138D38" w14:textId="77777777" w:rsidR="00711EA1" w:rsidRDefault="00AD68E5" w:rsidP="00711EA1">
      <w:pPr>
        <w:pStyle w:val="ListeParagraf"/>
        <w:numPr>
          <w:ilvl w:val="0"/>
          <w:numId w:val="4"/>
        </w:numPr>
      </w:pPr>
      <w:r>
        <w:t xml:space="preserve">Oyuncu Uygunluk Kuralları, </w:t>
      </w:r>
      <w:r w:rsidR="00F45674">
        <w:t>Türkiye Gelişmekte Olan Spor Branşları Federasyonu Sporcu Lisans</w:t>
      </w:r>
      <w:r w:rsidR="00711EA1">
        <w:t>,</w:t>
      </w:r>
      <w:r w:rsidR="00F45674">
        <w:t xml:space="preserve"> Vize ve Transfer Talimatı</w:t>
      </w:r>
      <w:r w:rsidR="00711EA1">
        <w:t>nda belirtildiği şekildedir.</w:t>
      </w:r>
    </w:p>
    <w:p w14:paraId="1450A99F" w14:textId="77777777" w:rsidR="00711EA1" w:rsidRDefault="00711EA1" w:rsidP="00711EA1">
      <w:pPr>
        <w:pStyle w:val="ListeParagraf"/>
        <w:numPr>
          <w:ilvl w:val="0"/>
          <w:numId w:val="4"/>
        </w:numPr>
      </w:pPr>
      <w:r>
        <w:t>Her Spor Kulübü ve / veya İl Karmalarının kafilesinde en fazla 3 yabancı uyruklu sporcu bulunabilecek ve bunlardan en fazla 2 tanesi oyunda olabilecektir.</w:t>
      </w:r>
    </w:p>
    <w:p w14:paraId="5D4CE9D0" w14:textId="682FFED9" w:rsidR="00711EA1" w:rsidRDefault="00711EA1" w:rsidP="00711EA1">
      <w:pPr>
        <w:pStyle w:val="ListeParagraf"/>
        <w:numPr>
          <w:ilvl w:val="0"/>
          <w:numId w:val="4"/>
        </w:numPr>
      </w:pPr>
      <w:r>
        <w:t>Yabancı sporcuların uygunluğu Türkiye Gelişmekte Olan Spor Branşları Federasyonu Sporcu Lisans, Vize ve Transfer Talimatının Beşinci Bölümünün 13. Maddesinde açıklanmıştır (</w:t>
      </w:r>
      <w:hyperlink r:id="rId10" w:history="1">
        <w:r w:rsidRPr="00B60AC9">
          <w:rPr>
            <w:rStyle w:val="Kpr"/>
          </w:rPr>
          <w:t>https://shgm.gsb.gov.tr/Public/images/SGM/Federasyon/87481GELİŞMEKTE%20OLAN%20SPOR%20BRANŞLARI%20FEDERASYONU%20SPORCU%20%20LİSANS%20,VİZE.pdf</w:t>
        </w:r>
      </w:hyperlink>
      <w:r>
        <w:t>)</w:t>
      </w:r>
    </w:p>
    <w:p w14:paraId="7C6A80D3" w14:textId="77777777" w:rsidR="0055342D" w:rsidRPr="00711EA1" w:rsidRDefault="0055342D" w:rsidP="00AF0C16">
      <w:pPr>
        <w:rPr>
          <w:bCs/>
        </w:rPr>
      </w:pPr>
      <w:bookmarkStart w:id="22" w:name="_Hlk160974696"/>
    </w:p>
    <w:p w14:paraId="27A6A58F" w14:textId="77777777" w:rsidR="00B36FA0" w:rsidRDefault="00B36FA0" w:rsidP="00AF0C16">
      <w:bookmarkStart w:id="23" w:name="_Hlk160974710"/>
      <w:bookmarkEnd w:id="21"/>
      <w:bookmarkEnd w:id="22"/>
      <w:r>
        <w:rPr>
          <w:b/>
        </w:rPr>
        <w:t>Sigorta</w:t>
      </w:r>
    </w:p>
    <w:p w14:paraId="7978CC5E" w14:textId="33766478" w:rsidR="00861098" w:rsidRDefault="00B36FA0" w:rsidP="00861098">
      <w:pPr>
        <w:pStyle w:val="ListeParagraf"/>
        <w:numPr>
          <w:ilvl w:val="0"/>
          <w:numId w:val="4"/>
        </w:numPr>
      </w:pPr>
      <w:r>
        <w:t xml:space="preserve">TGOSBF </w:t>
      </w:r>
      <w:r w:rsidR="007563BD">
        <w:t>ve</w:t>
      </w:r>
      <w:r>
        <w:t xml:space="preserve"> </w:t>
      </w:r>
      <w:r w:rsidR="007563BD">
        <w:t>AKSKD</w:t>
      </w:r>
      <w:r>
        <w:t>,</w:t>
      </w:r>
      <w:r w:rsidR="00213533">
        <w:t xml:space="preserve"> </w:t>
      </w:r>
      <w:r>
        <w:t>etkinlik için sınırlı kamu sorumluluk kapsamına sahip olsa da,</w:t>
      </w:r>
      <w:r w:rsidR="00861098">
        <w:t xml:space="preserve"> </w:t>
      </w:r>
      <w:r>
        <w:t>müsabık takımlar ve il karmaları için herhangi bir seyahat veya sağlık sigortası sağlamamaktadır.</w:t>
      </w:r>
    </w:p>
    <w:p w14:paraId="3FC9037D" w14:textId="77777777" w:rsidR="00861098" w:rsidRDefault="00B36FA0" w:rsidP="00861098">
      <w:pPr>
        <w:pStyle w:val="ListeParagraf"/>
        <w:numPr>
          <w:ilvl w:val="0"/>
          <w:numId w:val="4"/>
        </w:numPr>
      </w:pPr>
      <w:r>
        <w:lastRenderedPageBreak/>
        <w:t>Katılımcı kulüp ve il karmaları gerekli olan resmi iş ve işlemler için yapmaları gerekenleri yaparak etkinlik için kendi seyahat ve sağlık sigortalarını sağlamaktan sorumludur.</w:t>
      </w:r>
    </w:p>
    <w:p w14:paraId="655AA215" w14:textId="77777777" w:rsidR="00861098" w:rsidRDefault="00B36FA0" w:rsidP="00861098">
      <w:pPr>
        <w:pStyle w:val="ListeParagraf"/>
        <w:numPr>
          <w:ilvl w:val="0"/>
          <w:numId w:val="4"/>
        </w:numPr>
      </w:pPr>
      <w:r>
        <w:t>Etkinlik sırasında yapılacak herhangi bir tıbbi harcama, katılımcı kulüpler ve il karmalarının maliyetinde olacaktır.</w:t>
      </w:r>
    </w:p>
    <w:p w14:paraId="6057F94B" w14:textId="29E14291" w:rsidR="00B36FA0" w:rsidRDefault="00861098" w:rsidP="00861098">
      <w:pPr>
        <w:pStyle w:val="ListeParagraf"/>
        <w:numPr>
          <w:ilvl w:val="0"/>
          <w:numId w:val="4"/>
        </w:numPr>
      </w:pPr>
      <w:r>
        <w:t>Katılımcı kulüp ve il karmaları g</w:t>
      </w:r>
      <w:r w:rsidR="00B36FA0">
        <w:t>erektiğinde bu belgeleri Etkinlik koordinatörüne sunmak zorundadır.</w:t>
      </w:r>
    </w:p>
    <w:p w14:paraId="05D4D46A" w14:textId="77777777" w:rsidR="00861098" w:rsidRDefault="00861098" w:rsidP="00861098">
      <w:bookmarkStart w:id="24" w:name="_Hlk160974757"/>
    </w:p>
    <w:bookmarkEnd w:id="23"/>
    <w:p w14:paraId="2A03AB55" w14:textId="77777777" w:rsidR="00B36FA0" w:rsidRDefault="00B36FA0" w:rsidP="00B36FA0">
      <w:pPr>
        <w:rPr>
          <w:b/>
        </w:rPr>
      </w:pPr>
      <w:r w:rsidRPr="00B36FA0">
        <w:rPr>
          <w:b/>
        </w:rPr>
        <w:t>Konaklama</w:t>
      </w:r>
    </w:p>
    <w:p w14:paraId="667353AB" w14:textId="3EC7CB09" w:rsidR="00861098" w:rsidRDefault="00B36FA0" w:rsidP="00861098">
      <w:pPr>
        <w:pStyle w:val="ListeParagraf"/>
        <w:numPr>
          <w:ilvl w:val="0"/>
          <w:numId w:val="4"/>
        </w:numPr>
      </w:pPr>
      <w:r>
        <w:t xml:space="preserve">Her </w:t>
      </w:r>
      <w:r w:rsidR="00861098">
        <w:t xml:space="preserve">Spor Kulübü ve İl Karmaları kafile mensuplarının </w:t>
      </w:r>
      <w:r w:rsidR="002C7592">
        <w:t xml:space="preserve">TGOSBF </w:t>
      </w:r>
      <w:r w:rsidR="00D81A13">
        <w:t xml:space="preserve">ve AKSKD </w:t>
      </w:r>
      <w:r>
        <w:t>tarafından belirlenen yerlerde kalmaları sağlanacak</w:t>
      </w:r>
      <w:r w:rsidR="002C7592">
        <w:t>tır</w:t>
      </w:r>
      <w:r w:rsidR="00861098">
        <w:t>,</w:t>
      </w:r>
    </w:p>
    <w:p w14:paraId="70572B8A" w14:textId="77777777" w:rsidR="00861098" w:rsidRDefault="002C7592" w:rsidP="00861098">
      <w:pPr>
        <w:pStyle w:val="ListeParagraf"/>
        <w:numPr>
          <w:ilvl w:val="0"/>
          <w:numId w:val="4"/>
        </w:numPr>
      </w:pPr>
      <w:r>
        <w:t>İl karmaları kendi konaklama ve yiyeceklerini kendileri karşılayacaktır. Etkinlik Teknik Komitesi yardımcı olacaktır.</w:t>
      </w:r>
    </w:p>
    <w:p w14:paraId="120903C8" w14:textId="094968D7" w:rsidR="00861098" w:rsidRDefault="002C7592" w:rsidP="00861098">
      <w:pPr>
        <w:pStyle w:val="ListeParagraf"/>
        <w:numPr>
          <w:ilvl w:val="0"/>
          <w:numId w:val="4"/>
        </w:numPr>
      </w:pPr>
      <w:r>
        <w:t xml:space="preserve">TGOSBF ve </w:t>
      </w:r>
      <w:r w:rsidR="00D81A13">
        <w:t>AKSKD</w:t>
      </w:r>
      <w:r>
        <w:t xml:space="preserve"> kulüplerin etkinlik başlangıcından bitişine kadar konaklama ücretlerini karşılayacaktır.</w:t>
      </w:r>
    </w:p>
    <w:p w14:paraId="48E8206F" w14:textId="77777777" w:rsidR="00861098" w:rsidRDefault="00861098" w:rsidP="00861098">
      <w:pPr>
        <w:pStyle w:val="ListeParagraf"/>
        <w:numPr>
          <w:ilvl w:val="0"/>
          <w:numId w:val="4"/>
        </w:numPr>
      </w:pPr>
      <w:r>
        <w:t>İ</w:t>
      </w:r>
      <w:r w:rsidR="002C7592">
        <w:t xml:space="preserve">lave oda gereksinimleri maliyeti </w:t>
      </w:r>
      <w:r>
        <w:t xml:space="preserve">Spor Kulüpleri ve İl Karmalarına </w:t>
      </w:r>
      <w:r w:rsidR="002C7592">
        <w:t>ait olacaktır ve ödemeler doğrudan o kuruma ödenecektir</w:t>
      </w:r>
      <w:r>
        <w:t>,</w:t>
      </w:r>
    </w:p>
    <w:p w14:paraId="743896CD" w14:textId="1AEE7416" w:rsidR="002C7592" w:rsidRDefault="002C7592" w:rsidP="00861098">
      <w:pPr>
        <w:pStyle w:val="ListeParagraf"/>
        <w:numPr>
          <w:ilvl w:val="0"/>
          <w:numId w:val="4"/>
        </w:numPr>
      </w:pPr>
      <w:r>
        <w:t>İlave oda taleplerini iletildiği anda Etkinlik Teknik Komitesi elinden gelenin en iyisini yapacak ve yardımcı olacaktır.</w:t>
      </w:r>
    </w:p>
    <w:p w14:paraId="52AC3D7C" w14:textId="77777777" w:rsidR="00861098" w:rsidRDefault="00861098" w:rsidP="00861098"/>
    <w:p w14:paraId="39FE2225" w14:textId="77777777" w:rsidR="003F6011" w:rsidRDefault="002C7592" w:rsidP="002C7592">
      <w:pPr>
        <w:rPr>
          <w:b/>
        </w:rPr>
      </w:pPr>
      <w:bookmarkStart w:id="25" w:name="_Hlk161344999"/>
      <w:r w:rsidRPr="002C7592">
        <w:rPr>
          <w:b/>
        </w:rPr>
        <w:t>Yiyecek Hizmetleri</w:t>
      </w:r>
    </w:p>
    <w:p w14:paraId="3A46BEC1" w14:textId="227BF3C3" w:rsidR="00861098" w:rsidRDefault="00861098" w:rsidP="003F6011">
      <w:pPr>
        <w:pStyle w:val="ListeParagraf"/>
        <w:numPr>
          <w:ilvl w:val="0"/>
          <w:numId w:val="4"/>
        </w:numPr>
      </w:pPr>
      <w:r>
        <w:t>Spor Kulüpleri</w:t>
      </w:r>
      <w:r w:rsidR="005C714E">
        <w:t xml:space="preserve"> ve İl </w:t>
      </w:r>
      <w:proofErr w:type="gramStart"/>
      <w:r w:rsidR="005C714E">
        <w:t xml:space="preserve">Karmaları </w:t>
      </w:r>
      <w:r>
        <w:t xml:space="preserve"> t</w:t>
      </w:r>
      <w:r w:rsidR="003F6011">
        <w:t>üm</w:t>
      </w:r>
      <w:proofErr w:type="gramEnd"/>
      <w:r w:rsidR="003F6011">
        <w:t xml:space="preserve"> kahvaltı</w:t>
      </w:r>
      <w:r w:rsidR="005C714E">
        <w:t xml:space="preserve"> ve</w:t>
      </w:r>
      <w:r w:rsidR="003F6011">
        <w:t xml:space="preserve"> öğle yemekleri</w:t>
      </w:r>
      <w:r w:rsidR="005C714E">
        <w:t>ni kendileri karşılayacaklardır</w:t>
      </w:r>
      <w:r>
        <w:t>,</w:t>
      </w:r>
    </w:p>
    <w:p w14:paraId="4BC07DB3" w14:textId="5C93BEC0" w:rsidR="00861098" w:rsidRDefault="003F6011" w:rsidP="00861098">
      <w:pPr>
        <w:pStyle w:val="ListeParagraf"/>
        <w:numPr>
          <w:ilvl w:val="0"/>
          <w:numId w:val="4"/>
        </w:numPr>
      </w:pPr>
      <w:r>
        <w:t>Tüm akşam yemekleri</w:t>
      </w:r>
      <w:r w:rsidR="005C714E">
        <w:t xml:space="preserve"> GOSBF / AKSKD </w:t>
      </w:r>
      <w:r>
        <w:t>sorumluluğunda olacaktır</w:t>
      </w:r>
      <w:r w:rsidR="00861098">
        <w:t>,</w:t>
      </w:r>
    </w:p>
    <w:p w14:paraId="4B10ACB3" w14:textId="52DB66C6" w:rsidR="00C06425" w:rsidRDefault="003F6011" w:rsidP="00C06425">
      <w:pPr>
        <w:pStyle w:val="ListeParagraf"/>
        <w:numPr>
          <w:ilvl w:val="0"/>
          <w:numId w:val="4"/>
        </w:numPr>
      </w:pPr>
      <w:r>
        <w:t xml:space="preserve">Etkinlik Teknik Komitesi </w:t>
      </w:r>
      <w:r w:rsidR="00130966">
        <w:t xml:space="preserve">sabah kahvaltısı ve </w:t>
      </w:r>
      <w:r w:rsidR="005C714E">
        <w:t>öğle</w:t>
      </w:r>
      <w:r>
        <w:t xml:space="preserve"> yemekleri için birkaç yerden sabit bir fiyat menüsü görüşecektir. </w:t>
      </w:r>
      <w:proofErr w:type="gramStart"/>
      <w:r>
        <w:t>Bununla  ilgili</w:t>
      </w:r>
      <w:proofErr w:type="gramEnd"/>
      <w:r>
        <w:t xml:space="preserve"> daha fazla bilgi zamanı gelince paylaşılacaktır</w:t>
      </w:r>
      <w:r w:rsidR="00C06425">
        <w:t>,</w:t>
      </w:r>
    </w:p>
    <w:p w14:paraId="5FB2EA43" w14:textId="71A3BC6E" w:rsidR="00C06425" w:rsidRDefault="003F6011" w:rsidP="00C06425">
      <w:pPr>
        <w:pStyle w:val="ListeParagraf"/>
        <w:numPr>
          <w:ilvl w:val="0"/>
          <w:numId w:val="4"/>
        </w:numPr>
      </w:pPr>
      <w:r>
        <w:t xml:space="preserve">TGOSBF ve </w:t>
      </w:r>
      <w:r w:rsidR="00213533">
        <w:t xml:space="preserve">AKSKD </w:t>
      </w:r>
      <w:r>
        <w:t xml:space="preserve">oyunculara ve yetkililere maç içi su gereksinimlerini sağlayacaktır. Gerekli atıştırmalıklar veya sporcu içecekleri, katılımcı </w:t>
      </w:r>
      <w:r w:rsidR="00C06425">
        <w:t xml:space="preserve">spor kulüpleri ve </w:t>
      </w:r>
      <w:r>
        <w:t>il karmalarının masrafı ve sorumluluğunda olacaktır</w:t>
      </w:r>
      <w:r w:rsidR="00C06425">
        <w:t>,</w:t>
      </w:r>
    </w:p>
    <w:p w14:paraId="5D9EDA2B" w14:textId="5331904D" w:rsidR="003F6011" w:rsidRDefault="003F6011" w:rsidP="00C06425">
      <w:pPr>
        <w:pStyle w:val="ListeParagraf"/>
        <w:numPr>
          <w:ilvl w:val="0"/>
          <w:numId w:val="4"/>
        </w:numPr>
      </w:pPr>
      <w:r>
        <w:t>Tüm takımların,</w:t>
      </w:r>
      <w:r w:rsidR="00C06425">
        <w:t xml:space="preserve"> </w:t>
      </w:r>
      <w:r>
        <w:t xml:space="preserve">sahada sağlanan </w:t>
      </w:r>
      <w:proofErr w:type="gramStart"/>
      <w:r>
        <w:t>imkanlar</w:t>
      </w:r>
      <w:proofErr w:type="gramEnd"/>
      <w:r>
        <w:t xml:space="preserve"> aracılığıyla tüm sporcu ve görevliler için doldurmaları için bireysel,</w:t>
      </w:r>
      <w:r w:rsidR="00C06425">
        <w:t xml:space="preserve"> </w:t>
      </w:r>
      <w:r>
        <w:t>adlandırılmış içecek şişeleri getirmeleri beklenir</w:t>
      </w:r>
      <w:r w:rsidR="00C06425">
        <w:t>.</w:t>
      </w:r>
    </w:p>
    <w:p w14:paraId="322487BA" w14:textId="77777777" w:rsidR="00C255CB" w:rsidRPr="00283710" w:rsidRDefault="00C255CB" w:rsidP="003F6011">
      <w:pPr>
        <w:rPr>
          <w:bCs/>
        </w:rPr>
      </w:pPr>
      <w:bookmarkStart w:id="26" w:name="_Hlk160974773"/>
      <w:bookmarkEnd w:id="25"/>
    </w:p>
    <w:p w14:paraId="1034916F" w14:textId="77777777" w:rsidR="007245DB" w:rsidRPr="007245DB" w:rsidRDefault="007245DB" w:rsidP="003F6011">
      <w:pPr>
        <w:rPr>
          <w:b/>
        </w:rPr>
      </w:pPr>
      <w:bookmarkStart w:id="27" w:name="_Hlk161345085"/>
      <w:bookmarkEnd w:id="24"/>
      <w:r w:rsidRPr="007245DB">
        <w:rPr>
          <w:b/>
        </w:rPr>
        <w:t>Canlı Yayın</w:t>
      </w:r>
    </w:p>
    <w:p w14:paraId="36755C12" w14:textId="4CE5A759" w:rsidR="00C06425" w:rsidRDefault="007245DB" w:rsidP="00C06425">
      <w:pPr>
        <w:pStyle w:val="ListeParagraf"/>
        <w:numPr>
          <w:ilvl w:val="0"/>
          <w:numId w:val="4"/>
        </w:numPr>
      </w:pPr>
      <w:r>
        <w:t xml:space="preserve">Final Grubu maçları en az 2 kamera kurulumu ile </w:t>
      </w:r>
      <w:hyperlink r:id="rId11" w:history="1">
        <w:r w:rsidRPr="00C06425">
          <w:rPr>
            <w:color w:val="2E74B5" w:themeColor="accent1" w:themeShade="BF"/>
            <w:u w:val="single"/>
          </w:rPr>
          <w:t>www.Türkiye.Kriket.tv</w:t>
        </w:r>
      </w:hyperlink>
      <w:r w:rsidR="00C06425">
        <w:t xml:space="preserve"> </w:t>
      </w:r>
      <w:r>
        <w:t>(</w:t>
      </w:r>
      <w:proofErr w:type="spellStart"/>
      <w:r w:rsidR="00F20059">
        <w:t>YouTube</w:t>
      </w:r>
      <w:proofErr w:type="spellEnd"/>
      <w:r>
        <w:t>)</w:t>
      </w:r>
      <w:r w:rsidR="00C06425">
        <w:t xml:space="preserve"> </w:t>
      </w:r>
      <w:r>
        <w:t>üzerinden canlı olarak yayınlanacaktır</w:t>
      </w:r>
      <w:r w:rsidR="00C06425">
        <w:t>,</w:t>
      </w:r>
    </w:p>
    <w:p w14:paraId="3B5A36FD" w14:textId="7C2F90EE" w:rsidR="00C06425" w:rsidRDefault="007245DB" w:rsidP="00C06425">
      <w:pPr>
        <w:pStyle w:val="ListeParagraf"/>
        <w:numPr>
          <w:ilvl w:val="0"/>
          <w:numId w:val="4"/>
        </w:numPr>
      </w:pPr>
      <w:r>
        <w:t>Tüm takımlar etkinlikte</w:t>
      </w:r>
      <w:r w:rsidR="005C714E">
        <w:t>n 4 iş günü</w:t>
      </w:r>
      <w:r>
        <w:t xml:space="preserve"> </w:t>
      </w:r>
      <w:r w:rsidR="005C714E">
        <w:t xml:space="preserve">öncesinde </w:t>
      </w:r>
      <w:proofErr w:type="spellStart"/>
      <w:r>
        <w:t>TGOSBF</w:t>
      </w:r>
      <w:r w:rsidR="005C714E">
        <w:t>’ye</w:t>
      </w:r>
      <w:proofErr w:type="spellEnd"/>
      <w:r w:rsidR="005C714E">
        <w:t xml:space="preserve"> </w:t>
      </w:r>
      <w:r w:rsidR="004A63EA">
        <w:t>Ekteki “</w:t>
      </w:r>
      <w:r w:rsidR="004A63EA" w:rsidRPr="004A63EA">
        <w:t>2024 Yılı Kriket Ligi Kafile Listesi</w:t>
      </w:r>
      <w:r w:rsidR="004A63EA">
        <w:t xml:space="preserve">” formunu </w:t>
      </w:r>
      <w:r>
        <w:t>göndermeleri gerekecektir</w:t>
      </w:r>
      <w:r w:rsidR="00C06425">
        <w:t>,</w:t>
      </w:r>
    </w:p>
    <w:p w14:paraId="516E8B73" w14:textId="77777777" w:rsidR="00C06425" w:rsidRDefault="00C06425" w:rsidP="00C06425">
      <w:bookmarkStart w:id="28" w:name="_Hlk160974814"/>
      <w:bookmarkEnd w:id="27"/>
    </w:p>
    <w:bookmarkEnd w:id="26"/>
    <w:p w14:paraId="63B21439" w14:textId="77777777" w:rsidR="00C255CB" w:rsidRPr="00C255CB" w:rsidRDefault="00C255CB" w:rsidP="007245DB">
      <w:pPr>
        <w:rPr>
          <w:b/>
        </w:rPr>
      </w:pPr>
      <w:r w:rsidRPr="00C255CB">
        <w:rPr>
          <w:b/>
        </w:rPr>
        <w:t>Takım Forma / Malzeme Gereksinimleri</w:t>
      </w:r>
    </w:p>
    <w:p w14:paraId="41BEC339" w14:textId="77777777" w:rsidR="00C255CB" w:rsidRDefault="00C255CB" w:rsidP="007245DB">
      <w:pPr>
        <w:rPr>
          <w:b/>
        </w:rPr>
      </w:pPr>
      <w:r w:rsidRPr="00C255CB">
        <w:rPr>
          <w:b/>
        </w:rPr>
        <w:t>Forma ve Malzeme</w:t>
      </w:r>
    </w:p>
    <w:p w14:paraId="4E54267E" w14:textId="77777777" w:rsidR="00C255CB" w:rsidRDefault="00C255CB" w:rsidP="007245DB">
      <w:r>
        <w:t xml:space="preserve">Tüm kulüpler ve İl Karmaları, masrafları her </w:t>
      </w:r>
      <w:proofErr w:type="gramStart"/>
      <w:r>
        <w:t>takıma  ait</w:t>
      </w:r>
      <w:proofErr w:type="gramEnd"/>
      <w:r>
        <w:t xml:space="preserve"> olmak üzere, oyunculara uygun forma ve eşofman sağlamaktan sorumludur.</w:t>
      </w:r>
    </w:p>
    <w:p w14:paraId="0D557FE0" w14:textId="77777777" w:rsidR="00C255CB" w:rsidRDefault="00C255CB" w:rsidP="007245DB">
      <w:r>
        <w:t>Etkinlik resmi kıyafeti:</w:t>
      </w:r>
    </w:p>
    <w:p w14:paraId="404E1263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Numaralı renkli formalar ve üst eşofmanlar(lütfen beyaz top kullanılacağını unutmayınız)</w:t>
      </w:r>
    </w:p>
    <w:p w14:paraId="665BD98A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lastRenderedPageBreak/>
        <w:t>Renkli alt eşofmanlar</w:t>
      </w:r>
    </w:p>
    <w:p w14:paraId="0F1608CF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Kriket ayakkabısı (beyaz veya takımla aynı renkte-çivili ayakkabılara izin verilmez)</w:t>
      </w:r>
    </w:p>
    <w:p w14:paraId="26566812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Renkli vücut koruyucuları</w:t>
      </w:r>
    </w:p>
    <w:p w14:paraId="2863AD84" w14:textId="0FE05830" w:rsidR="00E63967" w:rsidRDefault="00C255CB" w:rsidP="00C06425">
      <w:pPr>
        <w:pStyle w:val="ListeParagraf"/>
        <w:numPr>
          <w:ilvl w:val="0"/>
          <w:numId w:val="4"/>
        </w:numPr>
      </w:pPr>
      <w:r>
        <w:t xml:space="preserve">TGOSBF ve </w:t>
      </w:r>
      <w:proofErr w:type="spellStart"/>
      <w:r w:rsidR="00213533">
        <w:t>AKSKD’nin</w:t>
      </w:r>
      <w:proofErr w:type="spellEnd"/>
      <w:r w:rsidR="00213533">
        <w:t xml:space="preserve"> </w:t>
      </w:r>
      <w:r>
        <w:t xml:space="preserve">belirlediği standartlarda </w:t>
      </w:r>
      <w:r w:rsidR="00E63967">
        <w:t>ve uluslararası BSİ-BS7927:2013 uyumlu kasklar,</w:t>
      </w:r>
      <w:r w:rsidR="00213533">
        <w:t xml:space="preserve"> </w:t>
      </w:r>
      <w:r w:rsidR="00E63967">
        <w:t xml:space="preserve">T20 müsabakaları için TGOSBF ve </w:t>
      </w:r>
      <w:r w:rsidR="00213533">
        <w:t>AKSKD</w:t>
      </w:r>
      <w:r w:rsidR="00E63967">
        <w:t xml:space="preserve"> belirlediği, ICC Giyim ve Ekipman Kurallarına</w:t>
      </w:r>
      <w:r w:rsidR="00E63967" w:rsidRPr="00C06425">
        <w:t xml:space="preserve"> </w:t>
      </w:r>
      <w:r w:rsidR="00C06425">
        <w:t>uyulmalıdır.</w:t>
      </w:r>
    </w:p>
    <w:p w14:paraId="13047480" w14:textId="77777777" w:rsidR="0055342D" w:rsidRDefault="0055342D" w:rsidP="00E63967">
      <w:pPr>
        <w:rPr>
          <w:b/>
        </w:rPr>
      </w:pPr>
    </w:p>
    <w:p w14:paraId="785B1671" w14:textId="77777777" w:rsidR="00E63967" w:rsidRDefault="00E63967" w:rsidP="00E63967">
      <w:pPr>
        <w:rPr>
          <w:b/>
        </w:rPr>
      </w:pPr>
      <w:bookmarkStart w:id="29" w:name="_Hlk161346705"/>
      <w:r w:rsidRPr="00E63967">
        <w:rPr>
          <w:b/>
        </w:rPr>
        <w:t xml:space="preserve">Forma Sponsorluğu </w:t>
      </w:r>
    </w:p>
    <w:p w14:paraId="4B6D9E44" w14:textId="3D7A9011" w:rsidR="00C06425" w:rsidRDefault="00C06425" w:rsidP="00CB492A">
      <w:pPr>
        <w:pStyle w:val="ListeParagraf"/>
        <w:numPr>
          <w:ilvl w:val="0"/>
          <w:numId w:val="4"/>
        </w:numPr>
      </w:pPr>
      <w:r>
        <w:t xml:space="preserve">Spor Kulüplerinin ve </w:t>
      </w:r>
      <w:r w:rsidR="00E63967">
        <w:t xml:space="preserve">İl karmalarının oyun malzemelerinde </w:t>
      </w:r>
      <w:r w:rsidR="00CB492A">
        <w:t xml:space="preserve">maksimum 3 ticari sponsordan maksimum 4 ticari logo bulundurmasına TGOSBF ve </w:t>
      </w:r>
      <w:proofErr w:type="spellStart"/>
      <w:r w:rsidR="00213533">
        <w:t>AKSKD’den</w:t>
      </w:r>
      <w:proofErr w:type="spellEnd"/>
      <w:r w:rsidR="00213533">
        <w:t xml:space="preserve"> </w:t>
      </w:r>
      <w:r w:rsidR="00CB492A">
        <w:t xml:space="preserve">izin </w:t>
      </w:r>
      <w:proofErr w:type="gramStart"/>
      <w:r w:rsidR="00CB492A">
        <w:t>alarak  kullanılmasına</w:t>
      </w:r>
      <w:proofErr w:type="gramEnd"/>
      <w:r w:rsidR="00CB492A">
        <w:t xml:space="preserve"> izin verilir</w:t>
      </w:r>
      <w:r>
        <w:t>,</w:t>
      </w:r>
    </w:p>
    <w:p w14:paraId="04AFC76B" w14:textId="680A2381" w:rsidR="00C06425" w:rsidRDefault="00CB492A" w:rsidP="00C06425">
      <w:pPr>
        <w:pStyle w:val="ListeParagraf"/>
        <w:numPr>
          <w:ilvl w:val="0"/>
          <w:numId w:val="4"/>
        </w:numPr>
      </w:pPr>
      <w:r>
        <w:t>Forma(</w:t>
      </w:r>
      <w:r w:rsidR="00C06425">
        <w:t xml:space="preserve"> </w:t>
      </w:r>
      <w:r>
        <w:t>ve malzeme)</w:t>
      </w:r>
      <w:r w:rsidR="00C06425">
        <w:t xml:space="preserve"> </w:t>
      </w:r>
      <w:r>
        <w:t xml:space="preserve">üreticilerinin </w:t>
      </w:r>
      <w:proofErr w:type="gramStart"/>
      <w:r>
        <w:t>logolarının</w:t>
      </w:r>
      <w:proofErr w:type="gramEnd"/>
      <w:r>
        <w:t xml:space="preserve"> forma ve malzeme üzerinde görüntülenmesi için TGOSBF ve </w:t>
      </w:r>
      <w:r w:rsidR="00213533">
        <w:t>AKSKD</w:t>
      </w:r>
      <w:r>
        <w:t xml:space="preserve"> onaylı olması gereki</w:t>
      </w:r>
      <w:r w:rsidR="00C06425">
        <w:t>r,</w:t>
      </w:r>
    </w:p>
    <w:p w14:paraId="4C05787A" w14:textId="4D2FA3A5" w:rsidR="00C06425" w:rsidRDefault="00CB492A" w:rsidP="00C06425">
      <w:pPr>
        <w:pStyle w:val="ListeParagraf"/>
        <w:numPr>
          <w:ilvl w:val="0"/>
          <w:numId w:val="4"/>
        </w:numPr>
      </w:pPr>
      <w:r>
        <w:t xml:space="preserve">Tüm </w:t>
      </w:r>
      <w:proofErr w:type="gramStart"/>
      <w:r>
        <w:t>logo</w:t>
      </w:r>
      <w:proofErr w:type="gramEnd"/>
      <w:r>
        <w:t xml:space="preserve"> boyutları ve konumu TGOSBF</w:t>
      </w:r>
      <w:r w:rsidR="00213533">
        <w:t>, AKSKD</w:t>
      </w:r>
      <w:r>
        <w:t xml:space="preserve"> ve ICC Giyim Kurallarına göre olmalıdır.(</w:t>
      </w:r>
      <w:hyperlink r:id="rId12" w:history="1">
        <w:r w:rsidRPr="00706DC1">
          <w:rPr>
            <w:rStyle w:val="Kpr"/>
          </w:rPr>
          <w:t>https://resources.pulse.icc-cricket.com/ICC/document/2021/08/04/32c25bbc</w:t>
        </w:r>
      </w:hyperlink>
      <w:r>
        <w:t>)</w:t>
      </w:r>
    </w:p>
    <w:p w14:paraId="7EA60301" w14:textId="1020F9D2" w:rsidR="00C06425" w:rsidRDefault="00CB492A" w:rsidP="00C06425">
      <w:pPr>
        <w:pStyle w:val="ListeParagraf"/>
        <w:numPr>
          <w:ilvl w:val="0"/>
          <w:numId w:val="4"/>
        </w:numPr>
      </w:pPr>
      <w:r>
        <w:t xml:space="preserve">Çoğu ticari </w:t>
      </w:r>
      <w:proofErr w:type="gramStart"/>
      <w:r>
        <w:t>sponsor</w:t>
      </w:r>
      <w:proofErr w:type="gramEnd"/>
      <w:r>
        <w:t>,</w:t>
      </w:r>
      <w:r w:rsidRPr="00CB492A">
        <w:t xml:space="preserve"> </w:t>
      </w:r>
      <w:r>
        <w:t xml:space="preserve">TGOSBF ve </w:t>
      </w:r>
      <w:r w:rsidR="00213533">
        <w:t xml:space="preserve">AKSKD </w:t>
      </w:r>
      <w:r>
        <w:t>tarafından onaylanacaktır</w:t>
      </w:r>
      <w:r w:rsidR="00C06425">
        <w:t>.</w:t>
      </w:r>
      <w:r w:rsidR="009269D2" w:rsidRPr="009269D2">
        <w:t xml:space="preserve"> </w:t>
      </w:r>
      <w:r w:rsidR="009269D2">
        <w:t>Gençlik ve Spor Bakanlığı,</w:t>
      </w:r>
      <w:r w:rsidR="00213533">
        <w:t xml:space="preserve"> </w:t>
      </w:r>
      <w:r w:rsidR="009269D2">
        <w:t>TGOSBF</w:t>
      </w:r>
      <w:r w:rsidR="009269D2" w:rsidRPr="009269D2">
        <w:t xml:space="preserve"> </w:t>
      </w:r>
      <w:r w:rsidR="009269D2">
        <w:t xml:space="preserve">ve </w:t>
      </w:r>
      <w:r w:rsidR="00213533">
        <w:t xml:space="preserve">AKSKD </w:t>
      </w:r>
      <w:r w:rsidR="009269D2">
        <w:t xml:space="preserve">tarafından </w:t>
      </w:r>
      <w:proofErr w:type="gramStart"/>
      <w:r w:rsidR="009269D2">
        <w:t>sponsor</w:t>
      </w:r>
      <w:proofErr w:type="gramEnd"/>
      <w:r w:rsidR="009269D2">
        <w:t xml:space="preserve"> olamayacaklar </w:t>
      </w:r>
      <w:r w:rsidR="00C06425">
        <w:t xml:space="preserve">(bahis şirketleri, tütün ve tütün mamulleri, alkol ve alkol mamulleri vb.) </w:t>
      </w:r>
      <w:r w:rsidR="009269D2">
        <w:t>kapsamı dışında kalanlardan potansiyel sponsorluk fırsatlarını keşfetmeye teşvik ediyoruz.</w:t>
      </w:r>
    </w:p>
    <w:p w14:paraId="128E2786" w14:textId="507021E5" w:rsidR="009269D2" w:rsidRDefault="009269D2" w:rsidP="00C06425">
      <w:pPr>
        <w:pStyle w:val="ListeParagraf"/>
        <w:numPr>
          <w:ilvl w:val="0"/>
          <w:numId w:val="4"/>
        </w:numPr>
      </w:pPr>
      <w:r>
        <w:t xml:space="preserve">Tüm ticari </w:t>
      </w:r>
      <w:proofErr w:type="gramStart"/>
      <w:r>
        <w:t>sponsor</w:t>
      </w:r>
      <w:proofErr w:type="gramEnd"/>
      <w:r>
        <w:t xml:space="preserve"> detayları, forma/malzeme tasarımı ile aynı anda onay için TGOSBF ve </w:t>
      </w:r>
      <w:proofErr w:type="spellStart"/>
      <w:r w:rsidR="00213533">
        <w:t>AKSKD’y</w:t>
      </w:r>
      <w:r>
        <w:t>e</w:t>
      </w:r>
      <w:proofErr w:type="spellEnd"/>
      <w:r>
        <w:t xml:space="preserve"> gönderilmelidir.</w:t>
      </w:r>
    </w:p>
    <w:p w14:paraId="48528E9A" w14:textId="624A79CF" w:rsidR="00C06425" w:rsidRDefault="00C06425" w:rsidP="00C06425">
      <w:bookmarkStart w:id="30" w:name="_Hlk161345909"/>
      <w:bookmarkEnd w:id="29"/>
    </w:p>
    <w:p w14:paraId="728EF613" w14:textId="77777777" w:rsidR="009269D2" w:rsidRPr="009269D2" w:rsidRDefault="009269D2" w:rsidP="009269D2">
      <w:pPr>
        <w:rPr>
          <w:b/>
        </w:rPr>
      </w:pPr>
      <w:bookmarkStart w:id="31" w:name="_Hlk161346719"/>
      <w:r w:rsidRPr="009269D2">
        <w:rPr>
          <w:b/>
        </w:rPr>
        <w:t>Gereksinimlerin karşılanması ile ilgili son tarihlerin özeti</w:t>
      </w:r>
    </w:p>
    <w:p w14:paraId="71833228" w14:textId="77777777" w:rsidR="009269D2" w:rsidRDefault="009269D2" w:rsidP="009269D2">
      <w:r w:rsidRPr="009269D2">
        <w:t>Gereksinimlerin karşılanması ile ilgili son tarihlerin özeti</w:t>
      </w:r>
    </w:p>
    <w:p w14:paraId="51282117" w14:textId="04F6B205" w:rsidR="009269D2" w:rsidRDefault="009269D2" w:rsidP="009269D2">
      <w:r>
        <w:t xml:space="preserve">Lütfen bu yazışmaları hemen TGOSBF hem de </w:t>
      </w:r>
      <w:proofErr w:type="spellStart"/>
      <w:r w:rsidR="00213533">
        <w:t>AKSKD’y</w:t>
      </w:r>
      <w:r w:rsidR="00A27A08">
        <w:t>e</w:t>
      </w:r>
      <w:proofErr w:type="spellEnd"/>
      <w:r w:rsidR="00A27A08">
        <w:t xml:space="preserve"> gönderiniz.</w:t>
      </w:r>
    </w:p>
    <w:p w14:paraId="0B8A533D" w14:textId="7326A0E2" w:rsidR="00A52530" w:rsidRDefault="002A3CF3" w:rsidP="002A3CF3">
      <w:r>
        <w:t>Eposta</w:t>
      </w:r>
      <w:r w:rsidR="00A5253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Eposta:</w:t>
      </w:r>
      <w:r>
        <w:tab/>
      </w:r>
      <w:r>
        <w:tab/>
      </w:r>
    </w:p>
    <w:p w14:paraId="4C9B5C7B" w14:textId="77777777" w:rsidR="00A27A08" w:rsidRDefault="00A27A08" w:rsidP="009269D2"/>
    <w:p w14:paraId="7F37B4BE" w14:textId="6F2BA0E2" w:rsidR="00A27A08" w:rsidRDefault="00A27A08" w:rsidP="009269D2">
      <w:r>
        <w:t>Görev</w:t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 w:rsidR="003F6DDB">
        <w:tab/>
      </w:r>
      <w:r>
        <w:t>Son Tarih</w:t>
      </w:r>
    </w:p>
    <w:p w14:paraId="5E8925FF" w14:textId="5A839618" w:rsidR="003F6DDB" w:rsidRDefault="003F6DDB" w:rsidP="003F6DDB">
      <w:r>
        <w:t>Kriket Ligi Taahh</w:t>
      </w:r>
      <w:r w:rsidR="00323939">
        <w:t>ütnamesinin Gönderilmesi</w:t>
      </w:r>
      <w:r w:rsidR="00323939">
        <w:tab/>
      </w:r>
      <w:r w:rsidR="00323939">
        <w:tab/>
      </w:r>
      <w:r w:rsidR="00323939">
        <w:tab/>
      </w:r>
      <w:r w:rsidR="00323939">
        <w:tab/>
      </w:r>
      <w:r w:rsidR="00323939">
        <w:tab/>
      </w:r>
      <w:r w:rsidR="00323939">
        <w:tab/>
        <w:t>16</w:t>
      </w:r>
      <w:r>
        <w:t xml:space="preserve"> Nisan 2024</w:t>
      </w:r>
    </w:p>
    <w:p w14:paraId="5FF4F574" w14:textId="2749A2FA" w:rsidR="003F6DDB" w:rsidRDefault="003F6DDB" w:rsidP="003F6DDB">
      <w:proofErr w:type="spellStart"/>
      <w:r>
        <w:t>Cric</w:t>
      </w:r>
      <w:r w:rsidR="00E54E52">
        <w:t>H</w:t>
      </w:r>
      <w:r>
        <w:t>eros</w:t>
      </w:r>
      <w:proofErr w:type="spellEnd"/>
      <w:r>
        <w:t xml:space="preserve"> Uygulaması için </w:t>
      </w:r>
      <w:r w:rsidRPr="003F6DDB">
        <w:t>2024 Yılı Kriket Ligi Kafile Listesi</w:t>
      </w:r>
      <w:r>
        <w:t xml:space="preserve">nin </w:t>
      </w:r>
      <w:r w:rsidR="00A27A08">
        <w:t>Gönderilmesi</w:t>
      </w:r>
      <w:r w:rsidR="002A3CF3">
        <w:tab/>
      </w:r>
      <w:bookmarkEnd w:id="28"/>
      <w:r w:rsidR="00323939">
        <w:tab/>
        <w:t>18</w:t>
      </w:r>
      <w:r>
        <w:t xml:space="preserve"> Nisan 2024</w:t>
      </w:r>
    </w:p>
    <w:p w14:paraId="4187D79A" w14:textId="02738996" w:rsidR="00EB3BDB" w:rsidRDefault="003F6DDB" w:rsidP="003F6DDB">
      <w:r>
        <w:t>Valilik onaylı Kafile</w:t>
      </w:r>
      <w:r w:rsidR="00323939">
        <w:t xml:space="preserve"> Listesinin Gönderilmesi</w:t>
      </w:r>
      <w:r w:rsidR="00323939">
        <w:tab/>
      </w:r>
      <w:r w:rsidR="00323939">
        <w:tab/>
      </w:r>
      <w:r w:rsidR="00323939">
        <w:tab/>
      </w:r>
      <w:r w:rsidR="00323939">
        <w:tab/>
      </w:r>
      <w:r w:rsidR="00323939">
        <w:tab/>
      </w:r>
      <w:r w:rsidR="00323939">
        <w:tab/>
        <w:t>18</w:t>
      </w:r>
      <w:bookmarkStart w:id="32" w:name="_GoBack"/>
      <w:bookmarkEnd w:id="32"/>
      <w:r>
        <w:t xml:space="preserve"> Nisan 2024</w:t>
      </w:r>
    </w:p>
    <w:p w14:paraId="6ECDBC87" w14:textId="77777777" w:rsidR="003F6DDB" w:rsidRDefault="003F6DDB" w:rsidP="00A27A08"/>
    <w:p w14:paraId="76AE6A14" w14:textId="75E5113C" w:rsidR="000A2A67" w:rsidRDefault="003F6DDB" w:rsidP="00A27A08">
      <w:r w:rsidRPr="003F6DDB">
        <w:t>2024 Yılı Kriket Ligi Kafile Listesi</w:t>
      </w:r>
      <w:r>
        <w:t xml:space="preserve"> ve Valilik onaylı kafile listesi</w:t>
      </w:r>
      <w:r w:rsidR="00FC3161">
        <w:t xml:space="preserve">nin asılları müsabakaların başlamasından bir gün önce saat 19:00’da yapılacak olan Teknik </w:t>
      </w:r>
      <w:proofErr w:type="spellStart"/>
      <w:r w:rsidR="00FC3161">
        <w:t>Toplantı’da</w:t>
      </w:r>
      <w:proofErr w:type="spellEnd"/>
      <w:r w:rsidR="00FC3161">
        <w:t xml:space="preserve"> Ulusal Koordinatöre veya Ulusal Kurul Temsilcine sunulacaktır. </w:t>
      </w:r>
      <w:r w:rsidR="00FC3161" w:rsidRPr="003F6DDB">
        <w:t>2024 Yılı Kriket Ligi Kafile Listesi</w:t>
      </w:r>
      <w:r w:rsidR="00FC3161">
        <w:t xml:space="preserve"> ve Valilik onaylı kafile listesinin asıllarını ibraz edemeyen takımlar müsabakalara alınmayacaklardır.</w:t>
      </w:r>
      <w:bookmarkEnd w:id="30"/>
      <w:bookmarkEnd w:id="31"/>
    </w:p>
    <w:sectPr w:rsidR="000A2A67" w:rsidSect="003802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E16"/>
    <w:multiLevelType w:val="hybridMultilevel"/>
    <w:tmpl w:val="EF4481FC"/>
    <w:lvl w:ilvl="0" w:tplc="F4BC5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68"/>
    <w:multiLevelType w:val="hybridMultilevel"/>
    <w:tmpl w:val="451A80CC"/>
    <w:lvl w:ilvl="0" w:tplc="A3A43A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D52D2C"/>
    <w:multiLevelType w:val="hybridMultilevel"/>
    <w:tmpl w:val="A1129FFC"/>
    <w:lvl w:ilvl="0" w:tplc="8376D58A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3A8"/>
    <w:multiLevelType w:val="hybridMultilevel"/>
    <w:tmpl w:val="8DCA0F6A"/>
    <w:lvl w:ilvl="0" w:tplc="CB96D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B404EFF"/>
    <w:multiLevelType w:val="hybridMultilevel"/>
    <w:tmpl w:val="F320999C"/>
    <w:lvl w:ilvl="0" w:tplc="F384CA5E">
      <w:start w:val="2009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8ED"/>
    <w:multiLevelType w:val="hybridMultilevel"/>
    <w:tmpl w:val="C5085D88"/>
    <w:lvl w:ilvl="0" w:tplc="79D08520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1A29"/>
    <w:multiLevelType w:val="hybridMultilevel"/>
    <w:tmpl w:val="2ADA3B84"/>
    <w:lvl w:ilvl="0" w:tplc="2ECE08C0">
      <w:start w:val="1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E31"/>
    <w:multiLevelType w:val="hybridMultilevel"/>
    <w:tmpl w:val="B394B2AC"/>
    <w:lvl w:ilvl="0" w:tplc="44FC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7B5F11"/>
    <w:multiLevelType w:val="hybridMultilevel"/>
    <w:tmpl w:val="3F60A61C"/>
    <w:lvl w:ilvl="0" w:tplc="7090B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49"/>
    <w:rsid w:val="00025356"/>
    <w:rsid w:val="00051756"/>
    <w:rsid w:val="0006141A"/>
    <w:rsid w:val="000A2A67"/>
    <w:rsid w:val="000B5461"/>
    <w:rsid w:val="00110F99"/>
    <w:rsid w:val="00130966"/>
    <w:rsid w:val="001419F3"/>
    <w:rsid w:val="00160124"/>
    <w:rsid w:val="00195B71"/>
    <w:rsid w:val="001E495D"/>
    <w:rsid w:val="00213533"/>
    <w:rsid w:val="00215290"/>
    <w:rsid w:val="00217871"/>
    <w:rsid w:val="00283710"/>
    <w:rsid w:val="002A0BEB"/>
    <w:rsid w:val="002A3CF3"/>
    <w:rsid w:val="002C7592"/>
    <w:rsid w:val="003049FA"/>
    <w:rsid w:val="003073B3"/>
    <w:rsid w:val="00323939"/>
    <w:rsid w:val="00367E02"/>
    <w:rsid w:val="003712E4"/>
    <w:rsid w:val="00380290"/>
    <w:rsid w:val="003A6EF1"/>
    <w:rsid w:val="003C79BC"/>
    <w:rsid w:val="003F6011"/>
    <w:rsid w:val="003F6DDB"/>
    <w:rsid w:val="00464167"/>
    <w:rsid w:val="00491AC7"/>
    <w:rsid w:val="004A63EA"/>
    <w:rsid w:val="004E5DD0"/>
    <w:rsid w:val="00512B9A"/>
    <w:rsid w:val="00515567"/>
    <w:rsid w:val="00551AC8"/>
    <w:rsid w:val="00551FE5"/>
    <w:rsid w:val="0055342D"/>
    <w:rsid w:val="00565520"/>
    <w:rsid w:val="00570443"/>
    <w:rsid w:val="005C714E"/>
    <w:rsid w:val="00610D97"/>
    <w:rsid w:val="006110FB"/>
    <w:rsid w:val="006575C2"/>
    <w:rsid w:val="006C1EE3"/>
    <w:rsid w:val="00706EB4"/>
    <w:rsid w:val="00711EA1"/>
    <w:rsid w:val="00722B3A"/>
    <w:rsid w:val="007245DB"/>
    <w:rsid w:val="007563BD"/>
    <w:rsid w:val="008253BD"/>
    <w:rsid w:val="00837B57"/>
    <w:rsid w:val="008542C5"/>
    <w:rsid w:val="00861098"/>
    <w:rsid w:val="00881C50"/>
    <w:rsid w:val="008A7E92"/>
    <w:rsid w:val="008B14AF"/>
    <w:rsid w:val="008C5342"/>
    <w:rsid w:val="009269D2"/>
    <w:rsid w:val="0095291D"/>
    <w:rsid w:val="0097795B"/>
    <w:rsid w:val="009D41EB"/>
    <w:rsid w:val="00A10758"/>
    <w:rsid w:val="00A27A08"/>
    <w:rsid w:val="00A52530"/>
    <w:rsid w:val="00A81075"/>
    <w:rsid w:val="00AD68E5"/>
    <w:rsid w:val="00AE296B"/>
    <w:rsid w:val="00AF0C16"/>
    <w:rsid w:val="00B1112D"/>
    <w:rsid w:val="00B25516"/>
    <w:rsid w:val="00B36FA0"/>
    <w:rsid w:val="00BE3573"/>
    <w:rsid w:val="00C06425"/>
    <w:rsid w:val="00C243C8"/>
    <w:rsid w:val="00C255CB"/>
    <w:rsid w:val="00C600F4"/>
    <w:rsid w:val="00C83EDA"/>
    <w:rsid w:val="00CB492A"/>
    <w:rsid w:val="00CD5095"/>
    <w:rsid w:val="00D24637"/>
    <w:rsid w:val="00D81A13"/>
    <w:rsid w:val="00DA2F7D"/>
    <w:rsid w:val="00DB2F84"/>
    <w:rsid w:val="00E37549"/>
    <w:rsid w:val="00E54E52"/>
    <w:rsid w:val="00E63967"/>
    <w:rsid w:val="00E81201"/>
    <w:rsid w:val="00E91972"/>
    <w:rsid w:val="00EB2BEE"/>
    <w:rsid w:val="00EB3BDB"/>
    <w:rsid w:val="00EC6955"/>
    <w:rsid w:val="00ED20E5"/>
    <w:rsid w:val="00F20059"/>
    <w:rsid w:val="00F21966"/>
    <w:rsid w:val="00F45674"/>
    <w:rsid w:val="00FA203A"/>
    <w:rsid w:val="00FA2A84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D4D"/>
  <w15:chartTrackingRefBased/>
  <w15:docId w15:val="{69AAA9B2-688A-4F2D-A85C-6E5EC39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0C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12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1EA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0642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96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1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raaksk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akif29@gmail.com" TargetMode="External"/><Relationship Id="rId12" Type="http://schemas.openxmlformats.org/officeDocument/2006/relationships/hyperlink" Target="https://resources.pulse.icc-cricket.com/ICC/document/2021/08/04/32c25b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ganismet99@gmail.com" TargetMode="External"/><Relationship Id="rId11" Type="http://schemas.openxmlformats.org/officeDocument/2006/relationships/hyperlink" Target="http://www.T&#252;rkiye.Kriket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gm.gsb.gov.tr/Public/images/SGM/Federasyon/87481GEL&#304;&#350;MEKTE%20OLAN%20SPOR%20BRAN&#350;LARI%20FEDERASYONU%20SPORCU%20%20L&#304;SANS%20,V&#304;Z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gm.gsb.gov.tr/Public/images/SGM/Federasyon/87481GEL&#304;&#350;MEKTE%20OLAN%20SPOR%20BRAN&#350;LARI%20FEDERASYONU%20SPORCU%20%20L&#304;SANS%20,V&#304;Z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DEA4-DB1E-442B-A4EB-FEE2AE0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4T15:14:00Z</cp:lastPrinted>
  <dcterms:created xsi:type="dcterms:W3CDTF">2024-03-30T06:54:00Z</dcterms:created>
  <dcterms:modified xsi:type="dcterms:W3CDTF">2024-04-02T18:06:00Z</dcterms:modified>
</cp:coreProperties>
</file>